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30087A" w:rsidRPr="00B93B72" w14:paraId="5079237C" w14:textId="77777777" w:rsidTr="00B93B72">
        <w:tc>
          <w:tcPr>
            <w:tcW w:w="4580" w:type="dxa"/>
            <w:shd w:val="clear" w:color="auto" w:fill="D9D9D9" w:themeFill="background1" w:themeFillShade="D9"/>
            <w:vAlign w:val="center"/>
          </w:tcPr>
          <w:p w14:paraId="2C414D5C" w14:textId="76A87008" w:rsidR="0030087A" w:rsidRPr="00B93B72" w:rsidRDefault="0030087A" w:rsidP="00B93B72">
            <w:pPr>
              <w:spacing w:after="160" w:line="259" w:lineRule="auto"/>
              <w:jc w:val="center"/>
              <w:rPr>
                <w:rFonts w:eastAsia="Calibri" w:cs="Arial"/>
                <w:b/>
                <w:bCs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b/>
                <w:bCs/>
                <w:kern w:val="2"/>
                <w:lang w:eastAsia="en-US"/>
                <w14:ligatures w14:val="standardContextual"/>
              </w:rPr>
              <w:t>Datum in dienst:</w:t>
            </w:r>
          </w:p>
        </w:tc>
        <w:tc>
          <w:tcPr>
            <w:tcW w:w="4580" w:type="dxa"/>
            <w:shd w:val="clear" w:color="auto" w:fill="D9D9D9" w:themeFill="background1" w:themeFillShade="D9"/>
            <w:vAlign w:val="center"/>
          </w:tcPr>
          <w:p w14:paraId="60419EE2" w14:textId="5736B343" w:rsidR="0030087A" w:rsidRPr="00B93B72" w:rsidRDefault="0030087A" w:rsidP="00B93B72">
            <w:pPr>
              <w:spacing w:after="160" w:line="259" w:lineRule="auto"/>
              <w:jc w:val="center"/>
              <w:rPr>
                <w:rFonts w:eastAsia="Calibri" w:cs="Arial"/>
                <w:b/>
                <w:bCs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b/>
                <w:bCs/>
                <w:kern w:val="2"/>
                <w:lang w:eastAsia="en-US"/>
                <w14:ligatures w14:val="standardContextual"/>
              </w:rPr>
              <w:t>Datum uit dienst:</w:t>
            </w:r>
          </w:p>
        </w:tc>
      </w:tr>
      <w:tr w:rsidR="0030087A" w:rsidRPr="00B93B72" w14:paraId="75A1484F" w14:textId="77777777" w:rsidTr="00B93B72">
        <w:trPr>
          <w:trHeight w:val="728"/>
        </w:trPr>
        <w:tc>
          <w:tcPr>
            <w:tcW w:w="4580" w:type="dxa"/>
          </w:tcPr>
          <w:p w14:paraId="52532EA7" w14:textId="77777777" w:rsidR="0030087A" w:rsidRPr="00B93B72" w:rsidRDefault="0030087A" w:rsidP="006A7F86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580" w:type="dxa"/>
          </w:tcPr>
          <w:p w14:paraId="5C319801" w14:textId="77777777" w:rsidR="0030087A" w:rsidRPr="00B93B72" w:rsidRDefault="0030087A" w:rsidP="006A7F86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6376E26E" w14:textId="3C8A206B" w:rsidR="006A7F86" w:rsidRPr="00B93B72" w:rsidRDefault="006A7F86" w:rsidP="006A7F86">
      <w:pPr>
        <w:spacing w:after="160" w:line="259" w:lineRule="auto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</w:p>
    <w:p w14:paraId="49FE08BC" w14:textId="77777777" w:rsidR="0030087A" w:rsidRPr="00B93B72" w:rsidRDefault="0030087A" w:rsidP="0030087A">
      <w:pPr>
        <w:rPr>
          <w:rFonts w:cs="Arial"/>
          <w:b/>
          <w:sz w:val="22"/>
          <w:szCs w:val="22"/>
        </w:rPr>
      </w:pPr>
      <w:r w:rsidRPr="00B93B72">
        <w:rPr>
          <w:rFonts w:cs="Arial"/>
          <w:b/>
          <w:sz w:val="22"/>
          <w:szCs w:val="22"/>
        </w:rPr>
        <w:t>Te regelen vóór de eerste werkdag (indien mogelijk):</w:t>
      </w:r>
    </w:p>
    <w:p w14:paraId="31A1E2D3" w14:textId="77777777" w:rsidR="0030087A" w:rsidRPr="00B93B72" w:rsidRDefault="0030087A" w:rsidP="0030087A">
      <w:pPr>
        <w:rPr>
          <w:rFonts w:cs="Arial"/>
          <w:sz w:val="22"/>
          <w:szCs w:val="22"/>
        </w:rPr>
      </w:pPr>
    </w:p>
    <w:tbl>
      <w:tblPr>
        <w:tblStyle w:val="Tabelraster"/>
        <w:tblW w:w="9160" w:type="dxa"/>
        <w:tblLook w:val="04A0" w:firstRow="1" w:lastRow="0" w:firstColumn="1" w:lastColumn="0" w:noHBand="0" w:noVBand="1"/>
      </w:tblPr>
      <w:tblGrid>
        <w:gridCol w:w="3990"/>
        <w:gridCol w:w="3138"/>
        <w:gridCol w:w="2032"/>
      </w:tblGrid>
      <w:tr w:rsidR="002B6733" w:rsidRPr="00B93B72" w14:paraId="723AFE92" w14:textId="77777777" w:rsidTr="00B93B72">
        <w:tc>
          <w:tcPr>
            <w:tcW w:w="3990" w:type="dxa"/>
            <w:shd w:val="clear" w:color="auto" w:fill="F2F2F2" w:themeFill="background1" w:themeFillShade="F2"/>
          </w:tcPr>
          <w:p w14:paraId="6BB167DB" w14:textId="3CD17A20" w:rsidR="002B6733" w:rsidRPr="00B93B72" w:rsidRDefault="002A640E" w:rsidP="006C4424">
            <w:pPr>
              <w:jc w:val="center"/>
              <w:rPr>
                <w:rFonts w:cs="Arial"/>
                <w:b/>
                <w:bCs/>
              </w:rPr>
            </w:pPr>
            <w:r w:rsidRPr="00B93B72">
              <w:rPr>
                <w:rFonts w:cs="Arial"/>
                <w:b/>
                <w:bCs/>
              </w:rPr>
              <w:t>Ontvangen</w:t>
            </w:r>
            <w:r w:rsidR="006C4424" w:rsidRPr="00B93B72">
              <w:rPr>
                <w:rFonts w:cs="Arial"/>
                <w:b/>
                <w:bCs/>
              </w:rPr>
              <w:t>/ activeren</w:t>
            </w:r>
            <w:r w:rsidRPr="00B93B72">
              <w:rPr>
                <w:rFonts w:cs="Arial"/>
                <w:b/>
                <w:bCs/>
              </w:rPr>
              <w:t xml:space="preserve"> door </w:t>
            </w:r>
            <w:r w:rsidR="006C4424" w:rsidRPr="00B93B72">
              <w:rPr>
                <w:rFonts w:cs="Arial"/>
                <w:b/>
                <w:bCs/>
              </w:rPr>
              <w:t xml:space="preserve">en voor </w:t>
            </w:r>
            <w:r w:rsidRPr="00B93B72">
              <w:rPr>
                <w:rFonts w:cs="Arial"/>
                <w:b/>
                <w:bCs/>
              </w:rPr>
              <w:t>medewerker</w:t>
            </w:r>
          </w:p>
        </w:tc>
        <w:tc>
          <w:tcPr>
            <w:tcW w:w="3138" w:type="dxa"/>
            <w:shd w:val="clear" w:color="auto" w:fill="F2F2F2" w:themeFill="background1" w:themeFillShade="F2"/>
          </w:tcPr>
          <w:p w14:paraId="0FEA31E6" w14:textId="4FAAA145" w:rsidR="002B6733" w:rsidRPr="00B93B72" w:rsidRDefault="002A640E" w:rsidP="006C4424">
            <w:pPr>
              <w:jc w:val="center"/>
              <w:rPr>
                <w:rFonts w:cs="Arial"/>
                <w:b/>
                <w:bCs/>
              </w:rPr>
            </w:pPr>
            <w:r w:rsidRPr="00B93B72">
              <w:rPr>
                <w:rFonts w:cs="Arial"/>
                <w:b/>
                <w:bCs/>
              </w:rPr>
              <w:t>Referentie</w:t>
            </w:r>
            <w:r w:rsidR="006B1C96" w:rsidRPr="00B93B72">
              <w:rPr>
                <w:rFonts w:cs="Arial"/>
                <w:b/>
                <w:bCs/>
              </w:rPr>
              <w:t xml:space="preserve"> / ID</w:t>
            </w:r>
          </w:p>
        </w:tc>
        <w:tc>
          <w:tcPr>
            <w:tcW w:w="2032" w:type="dxa"/>
            <w:shd w:val="clear" w:color="auto" w:fill="F2F2F2" w:themeFill="background1" w:themeFillShade="F2"/>
          </w:tcPr>
          <w:p w14:paraId="2689096A" w14:textId="40968B9C" w:rsidR="002B6733" w:rsidRPr="00B93B72" w:rsidRDefault="002A640E" w:rsidP="006C4424">
            <w:pPr>
              <w:jc w:val="center"/>
              <w:rPr>
                <w:rFonts w:cs="Arial"/>
                <w:b/>
                <w:bCs/>
              </w:rPr>
            </w:pPr>
            <w:r w:rsidRPr="00B93B72">
              <w:rPr>
                <w:rFonts w:cs="Arial"/>
                <w:b/>
                <w:bCs/>
              </w:rPr>
              <w:t>Retour</w:t>
            </w:r>
            <w:r w:rsidR="006C4424" w:rsidRPr="00B93B72">
              <w:rPr>
                <w:rFonts w:cs="Arial"/>
                <w:b/>
                <w:bCs/>
              </w:rPr>
              <w:t xml:space="preserve"> ontvangen / deactiveren</w:t>
            </w:r>
          </w:p>
        </w:tc>
      </w:tr>
      <w:tr w:rsidR="002B6733" w:rsidRPr="00B93B72" w14:paraId="48B28098" w14:textId="77777777" w:rsidTr="00B93B72">
        <w:trPr>
          <w:trHeight w:val="593"/>
        </w:trPr>
        <w:tc>
          <w:tcPr>
            <w:tcW w:w="3990" w:type="dxa"/>
          </w:tcPr>
          <w:p w14:paraId="5C4529CA" w14:textId="598D7142" w:rsidR="002B6733" w:rsidRPr="00B93B72" w:rsidRDefault="00000000" w:rsidP="0030087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23854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A31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31" w:rsidRPr="00B93B72">
              <w:rPr>
                <w:rFonts w:cs="Arial"/>
              </w:rPr>
              <w:t xml:space="preserve"> </w:t>
            </w:r>
            <w:r w:rsidR="002A640E" w:rsidRPr="00B93B72">
              <w:rPr>
                <w:rFonts w:cs="Arial"/>
              </w:rPr>
              <w:t>Telefoon (administratie/</w:t>
            </w:r>
            <w:r w:rsidR="008321B8" w:rsidRPr="00B93B72">
              <w:rPr>
                <w:rFonts w:cs="Arial"/>
              </w:rPr>
              <w:t>ICT</w:t>
            </w:r>
            <w:r w:rsidR="002A640E" w:rsidRPr="00B93B72">
              <w:rPr>
                <w:rFonts w:cs="Arial"/>
              </w:rPr>
              <w:t>)</w:t>
            </w:r>
          </w:p>
        </w:tc>
        <w:tc>
          <w:tcPr>
            <w:tcW w:w="3138" w:type="dxa"/>
          </w:tcPr>
          <w:p w14:paraId="3C4A2AE5" w14:textId="77777777" w:rsidR="002B6733" w:rsidRDefault="00000000" w:rsidP="0030087A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8876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6865425C" w14:textId="77777777" w:rsidR="00B93B72" w:rsidRDefault="00B93B72" w:rsidP="0030087A">
            <w:pPr>
              <w:rPr>
                <w:rFonts w:cs="Arial"/>
              </w:rPr>
            </w:pPr>
          </w:p>
          <w:p w14:paraId="646102DF" w14:textId="08A980DE" w:rsidR="00B93B72" w:rsidRPr="00B93B72" w:rsidRDefault="00B93B72" w:rsidP="0030087A">
            <w:pPr>
              <w:rPr>
                <w:rFonts w:cs="Arial"/>
              </w:rPr>
            </w:pPr>
          </w:p>
        </w:tc>
        <w:tc>
          <w:tcPr>
            <w:tcW w:w="2032" w:type="dxa"/>
          </w:tcPr>
          <w:p w14:paraId="78B812B4" w14:textId="77777777" w:rsidR="002B6733" w:rsidRPr="00B93B72" w:rsidRDefault="002B6733" w:rsidP="0030087A">
            <w:pPr>
              <w:rPr>
                <w:rFonts w:cs="Arial"/>
              </w:rPr>
            </w:pPr>
          </w:p>
        </w:tc>
      </w:tr>
      <w:tr w:rsidR="002B6733" w:rsidRPr="00B93B72" w14:paraId="462EA63D" w14:textId="77777777" w:rsidTr="00B93B72">
        <w:tc>
          <w:tcPr>
            <w:tcW w:w="3990" w:type="dxa"/>
          </w:tcPr>
          <w:p w14:paraId="4329A045" w14:textId="14288340" w:rsidR="002A640E" w:rsidRPr="00B93B72" w:rsidRDefault="00000000" w:rsidP="002A640E">
            <w:pPr>
              <w:pStyle w:val="Geenafstand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527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A31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31" w:rsidRPr="00B93B72">
              <w:rPr>
                <w:rFonts w:ascii="Arial" w:hAnsi="Arial" w:cs="Arial"/>
              </w:rPr>
              <w:t xml:space="preserve">  </w:t>
            </w:r>
            <w:r w:rsidR="002A640E" w:rsidRPr="00B93B72">
              <w:rPr>
                <w:rFonts w:ascii="Arial" w:hAnsi="Arial" w:cs="Arial"/>
              </w:rPr>
              <w:t>Laptop (Administratie/</w:t>
            </w:r>
            <w:r w:rsidR="008321B8" w:rsidRPr="00B93B72">
              <w:rPr>
                <w:rFonts w:ascii="Arial" w:hAnsi="Arial" w:cs="Arial"/>
              </w:rPr>
              <w:t>ICT</w:t>
            </w:r>
            <w:r w:rsidR="002A640E" w:rsidRPr="00B93B72">
              <w:rPr>
                <w:rFonts w:ascii="Arial" w:hAnsi="Arial" w:cs="Arial"/>
              </w:rPr>
              <w:t xml:space="preserve">) programma’s installeren waaronder ook teams </w:t>
            </w:r>
          </w:p>
          <w:p w14:paraId="3D4E5E2E" w14:textId="77777777" w:rsidR="00F6585B" w:rsidRPr="00B93B72" w:rsidRDefault="00F6585B" w:rsidP="002A640E">
            <w:pPr>
              <w:pStyle w:val="Geenafstand"/>
              <w:rPr>
                <w:rFonts w:ascii="Arial" w:hAnsi="Arial" w:cs="Arial"/>
              </w:rPr>
            </w:pPr>
          </w:p>
          <w:p w14:paraId="2A45E536" w14:textId="409D8428" w:rsidR="00FE744C" w:rsidRPr="00B93B72" w:rsidRDefault="00FE744C" w:rsidP="002A640E">
            <w:pPr>
              <w:pStyle w:val="Geenafstand"/>
              <w:rPr>
                <w:rFonts w:ascii="Arial" w:hAnsi="Arial" w:cs="Arial"/>
              </w:rPr>
            </w:pPr>
            <w:r w:rsidRPr="00B93B72">
              <w:rPr>
                <w:rFonts w:ascii="Arial" w:hAnsi="Arial" w:cs="Arial"/>
              </w:rPr>
              <w:t>Gebruikersrol:</w:t>
            </w:r>
          </w:p>
          <w:p w14:paraId="3C136D7D" w14:textId="77777777" w:rsidR="00FE744C" w:rsidRPr="00B93B72" w:rsidRDefault="00FE744C" w:rsidP="002A640E">
            <w:pPr>
              <w:pStyle w:val="Geenafstand"/>
              <w:rPr>
                <w:rFonts w:ascii="Arial" w:hAnsi="Arial" w:cs="Arial"/>
              </w:rPr>
            </w:pPr>
          </w:p>
          <w:p w14:paraId="7D38C9F8" w14:textId="2D8FD4F8" w:rsidR="00FE744C" w:rsidRPr="00B93B72" w:rsidRDefault="00FE744C" w:rsidP="002A640E">
            <w:pPr>
              <w:pStyle w:val="Geenafstand"/>
              <w:rPr>
                <w:rFonts w:ascii="Arial" w:hAnsi="Arial" w:cs="Arial"/>
              </w:rPr>
            </w:pPr>
            <w:r w:rsidRPr="00B93B72">
              <w:rPr>
                <w:rFonts w:ascii="Arial" w:hAnsi="Arial" w:cs="Arial"/>
              </w:rPr>
              <w:t>______________________</w:t>
            </w:r>
          </w:p>
          <w:p w14:paraId="02FC3525" w14:textId="77777777" w:rsidR="002B6733" w:rsidRPr="00B93B72" w:rsidRDefault="002B6733" w:rsidP="0030087A">
            <w:pPr>
              <w:rPr>
                <w:rFonts w:cs="Arial"/>
              </w:rPr>
            </w:pPr>
          </w:p>
        </w:tc>
        <w:tc>
          <w:tcPr>
            <w:tcW w:w="3138" w:type="dxa"/>
          </w:tcPr>
          <w:p w14:paraId="6C98684F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304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3FCD4270" w14:textId="77777777" w:rsidR="002B6733" w:rsidRDefault="002B6733" w:rsidP="0030087A">
            <w:pPr>
              <w:rPr>
                <w:rFonts w:cs="Arial"/>
              </w:rPr>
            </w:pPr>
          </w:p>
          <w:p w14:paraId="208F6B77" w14:textId="77777777" w:rsidR="00B93B72" w:rsidRPr="00B93B72" w:rsidRDefault="00B93B72" w:rsidP="0030087A">
            <w:pPr>
              <w:rPr>
                <w:rFonts w:cs="Arial"/>
              </w:rPr>
            </w:pPr>
          </w:p>
        </w:tc>
        <w:tc>
          <w:tcPr>
            <w:tcW w:w="2032" w:type="dxa"/>
          </w:tcPr>
          <w:p w14:paraId="391A6F5A" w14:textId="77777777" w:rsidR="002B6733" w:rsidRPr="00B93B72" w:rsidRDefault="002B6733" w:rsidP="0030087A">
            <w:pPr>
              <w:rPr>
                <w:rFonts w:cs="Arial"/>
              </w:rPr>
            </w:pPr>
          </w:p>
        </w:tc>
      </w:tr>
      <w:tr w:rsidR="002B6733" w:rsidRPr="00B93B72" w14:paraId="5C9DD24F" w14:textId="77777777" w:rsidTr="00B93B72">
        <w:tc>
          <w:tcPr>
            <w:tcW w:w="3990" w:type="dxa"/>
          </w:tcPr>
          <w:p w14:paraId="5D5FE168" w14:textId="580673A3" w:rsidR="002A640E" w:rsidRPr="00B93B72" w:rsidRDefault="00000000" w:rsidP="002A640E">
            <w:pPr>
              <w:pStyle w:val="Geenafstand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-11551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A31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31" w:rsidRPr="00B93B72">
              <w:rPr>
                <w:rFonts w:ascii="Arial" w:hAnsi="Arial" w:cs="Arial"/>
              </w:rPr>
              <w:t xml:space="preserve">  </w:t>
            </w:r>
            <w:r w:rsidR="002A640E" w:rsidRPr="00B93B72">
              <w:rPr>
                <w:rFonts w:ascii="Arial" w:hAnsi="Arial" w:cs="Arial"/>
              </w:rPr>
              <w:t>Laptop verbinden met printer (</w:t>
            </w:r>
            <w:r w:rsidR="008321B8" w:rsidRPr="00B93B72">
              <w:rPr>
                <w:rFonts w:ascii="Arial" w:hAnsi="Arial" w:cs="Arial"/>
              </w:rPr>
              <w:t>ICT</w:t>
            </w:r>
            <w:r w:rsidR="002A640E" w:rsidRPr="00B93B72">
              <w:rPr>
                <w:rFonts w:ascii="Arial" w:hAnsi="Arial" w:cs="Arial"/>
              </w:rPr>
              <w:t>)</w:t>
            </w:r>
          </w:p>
          <w:p w14:paraId="06AC4423" w14:textId="77777777" w:rsidR="002B6733" w:rsidRPr="00B93B72" w:rsidRDefault="002B6733" w:rsidP="0030087A">
            <w:pPr>
              <w:rPr>
                <w:rFonts w:cs="Arial"/>
              </w:rPr>
            </w:pPr>
          </w:p>
        </w:tc>
        <w:tc>
          <w:tcPr>
            <w:tcW w:w="3138" w:type="dxa"/>
          </w:tcPr>
          <w:p w14:paraId="63D28FF4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1314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0B0A07E0" w14:textId="77777777" w:rsidR="002B6733" w:rsidRDefault="002B6733" w:rsidP="0030087A">
            <w:pPr>
              <w:rPr>
                <w:rFonts w:cs="Arial"/>
              </w:rPr>
            </w:pPr>
          </w:p>
          <w:p w14:paraId="19BE9B41" w14:textId="77777777" w:rsidR="00B93B72" w:rsidRPr="00B93B72" w:rsidRDefault="00B93B72" w:rsidP="0030087A">
            <w:pPr>
              <w:rPr>
                <w:rFonts w:cs="Arial"/>
              </w:rPr>
            </w:pPr>
          </w:p>
        </w:tc>
        <w:tc>
          <w:tcPr>
            <w:tcW w:w="2032" w:type="dxa"/>
          </w:tcPr>
          <w:p w14:paraId="4056CA5B" w14:textId="77777777" w:rsidR="002B6733" w:rsidRPr="00B93B72" w:rsidRDefault="002B6733" w:rsidP="0030087A">
            <w:pPr>
              <w:rPr>
                <w:rFonts w:cs="Arial"/>
              </w:rPr>
            </w:pPr>
          </w:p>
        </w:tc>
      </w:tr>
      <w:tr w:rsidR="002A640E" w:rsidRPr="00B93B72" w14:paraId="0B232ED9" w14:textId="77777777" w:rsidTr="00B93B72">
        <w:tc>
          <w:tcPr>
            <w:tcW w:w="3990" w:type="dxa"/>
          </w:tcPr>
          <w:p w14:paraId="1F10603A" w14:textId="0B7862EA" w:rsidR="002A640E" w:rsidRPr="00B93B72" w:rsidRDefault="00000000" w:rsidP="002A640E">
            <w:pPr>
              <w:pStyle w:val="Geenafstand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18595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A31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31" w:rsidRPr="00B93B72">
              <w:rPr>
                <w:rFonts w:ascii="Arial" w:hAnsi="Arial" w:cs="Arial"/>
              </w:rPr>
              <w:t xml:space="preserve">  </w:t>
            </w:r>
            <w:r w:rsidR="002A640E" w:rsidRPr="00B93B72">
              <w:rPr>
                <w:rFonts w:ascii="Arial" w:hAnsi="Arial" w:cs="Arial"/>
              </w:rPr>
              <w:t>Email etc verbinden met telefoon (</w:t>
            </w:r>
            <w:r w:rsidR="008321B8" w:rsidRPr="00B93B72">
              <w:rPr>
                <w:rFonts w:ascii="Arial" w:hAnsi="Arial" w:cs="Arial"/>
              </w:rPr>
              <w:t>ICT</w:t>
            </w:r>
            <w:r w:rsidR="002A640E" w:rsidRPr="00B93B72">
              <w:rPr>
                <w:rFonts w:ascii="Arial" w:hAnsi="Arial" w:cs="Arial"/>
              </w:rPr>
              <w:t>)</w:t>
            </w:r>
          </w:p>
          <w:p w14:paraId="498CAAC6" w14:textId="77777777" w:rsidR="002A640E" w:rsidRPr="00B93B72" w:rsidRDefault="002A640E" w:rsidP="002A640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138" w:type="dxa"/>
          </w:tcPr>
          <w:p w14:paraId="053520BB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013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31CF10F0" w14:textId="77777777" w:rsidR="002A640E" w:rsidRDefault="002A640E" w:rsidP="0030087A">
            <w:pPr>
              <w:rPr>
                <w:rFonts w:cs="Arial"/>
              </w:rPr>
            </w:pPr>
          </w:p>
          <w:p w14:paraId="34804167" w14:textId="77777777" w:rsidR="00B93B72" w:rsidRPr="00B93B72" w:rsidRDefault="00B93B72" w:rsidP="0030087A">
            <w:pPr>
              <w:rPr>
                <w:rFonts w:cs="Arial"/>
              </w:rPr>
            </w:pPr>
          </w:p>
        </w:tc>
        <w:tc>
          <w:tcPr>
            <w:tcW w:w="2032" w:type="dxa"/>
          </w:tcPr>
          <w:p w14:paraId="3759CD3B" w14:textId="77777777" w:rsidR="002A640E" w:rsidRPr="00B93B72" w:rsidRDefault="002A640E" w:rsidP="0030087A">
            <w:pPr>
              <w:rPr>
                <w:rFonts w:cs="Arial"/>
              </w:rPr>
            </w:pPr>
          </w:p>
        </w:tc>
      </w:tr>
      <w:tr w:rsidR="002A640E" w:rsidRPr="00B93B72" w14:paraId="599D5354" w14:textId="77777777" w:rsidTr="00B93B72">
        <w:tc>
          <w:tcPr>
            <w:tcW w:w="3990" w:type="dxa"/>
          </w:tcPr>
          <w:p w14:paraId="51340882" w14:textId="032872EF" w:rsidR="002A640E" w:rsidRPr="00B93B72" w:rsidRDefault="00000000" w:rsidP="002A640E">
            <w:pPr>
              <w:pStyle w:val="Geenafstand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-200919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A31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31" w:rsidRPr="00B93B72">
              <w:rPr>
                <w:rFonts w:ascii="Arial" w:hAnsi="Arial" w:cs="Arial"/>
              </w:rPr>
              <w:t xml:space="preserve">  </w:t>
            </w:r>
            <w:r w:rsidR="002A640E" w:rsidRPr="00B93B72">
              <w:rPr>
                <w:rFonts w:ascii="Arial" w:hAnsi="Arial" w:cs="Arial"/>
              </w:rPr>
              <w:t>Sleutels (administratie)</w:t>
            </w:r>
          </w:p>
          <w:p w14:paraId="6E1F4D5A" w14:textId="77777777" w:rsidR="002A640E" w:rsidRPr="00B93B72" w:rsidRDefault="002A640E" w:rsidP="002A640E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3138" w:type="dxa"/>
          </w:tcPr>
          <w:p w14:paraId="7B269635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5440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76DBD147" w14:textId="77777777" w:rsidR="002A640E" w:rsidRDefault="002A640E" w:rsidP="0030087A">
            <w:pPr>
              <w:rPr>
                <w:rFonts w:cs="Arial"/>
              </w:rPr>
            </w:pPr>
          </w:p>
          <w:p w14:paraId="41E7711A" w14:textId="77777777" w:rsidR="00B93B72" w:rsidRPr="00B93B72" w:rsidRDefault="00B93B72" w:rsidP="0030087A">
            <w:pPr>
              <w:rPr>
                <w:rFonts w:cs="Arial"/>
              </w:rPr>
            </w:pPr>
          </w:p>
        </w:tc>
        <w:tc>
          <w:tcPr>
            <w:tcW w:w="2032" w:type="dxa"/>
          </w:tcPr>
          <w:p w14:paraId="66EAD294" w14:textId="77777777" w:rsidR="002A640E" w:rsidRPr="00B93B72" w:rsidRDefault="002A640E" w:rsidP="0030087A">
            <w:pPr>
              <w:rPr>
                <w:rFonts w:cs="Arial"/>
              </w:rPr>
            </w:pPr>
          </w:p>
        </w:tc>
      </w:tr>
      <w:tr w:rsidR="002A640E" w:rsidRPr="00B93B72" w14:paraId="1EEF3D5B" w14:textId="77777777" w:rsidTr="00B93B72">
        <w:tc>
          <w:tcPr>
            <w:tcW w:w="3990" w:type="dxa"/>
          </w:tcPr>
          <w:p w14:paraId="64500DB4" w14:textId="412461F8" w:rsidR="002A640E" w:rsidRPr="00B93B72" w:rsidRDefault="002A640E" w:rsidP="002A640E">
            <w:pPr>
              <w:pStyle w:val="Geenafstand"/>
              <w:rPr>
                <w:rFonts w:ascii="Arial" w:hAnsi="Arial" w:cs="Arial"/>
              </w:rPr>
            </w:pPr>
            <w:r w:rsidRPr="00B93B72">
              <w:rPr>
                <w:rFonts w:ascii="Arial" w:hAnsi="Arial" w:cs="Arial"/>
              </w:rPr>
              <w:t xml:space="preserve">Inloggegevens </w:t>
            </w:r>
            <w:r w:rsidR="008321B8" w:rsidRPr="00B93B72">
              <w:rPr>
                <w:rFonts w:ascii="Arial" w:hAnsi="Arial" w:cs="Arial"/>
              </w:rPr>
              <w:t>ECD</w:t>
            </w:r>
            <w:r w:rsidRPr="00B93B72">
              <w:rPr>
                <w:rFonts w:ascii="Arial" w:hAnsi="Arial" w:cs="Arial"/>
              </w:rPr>
              <w:t xml:space="preserve"> </w:t>
            </w:r>
          </w:p>
          <w:p w14:paraId="4E914A17" w14:textId="491BAE9E" w:rsidR="00332800" w:rsidRPr="00B93B72" w:rsidRDefault="00332800" w:rsidP="002A640E">
            <w:pPr>
              <w:pStyle w:val="Geenafstand"/>
              <w:rPr>
                <w:rFonts w:ascii="Arial" w:hAnsi="Arial" w:cs="Arial"/>
                <w:lang w:eastAsia="ja-JP"/>
              </w:rPr>
            </w:pPr>
            <w:r w:rsidRPr="00B93B72">
              <w:rPr>
                <w:rFonts w:ascii="Arial" w:hAnsi="Arial" w:cs="Arial"/>
                <w:lang w:eastAsia="ja-JP"/>
              </w:rPr>
              <w:t>Gebruikersrol:</w:t>
            </w:r>
          </w:p>
          <w:p w14:paraId="0A7A5A92" w14:textId="26E37265" w:rsidR="008321B8" w:rsidRPr="00B93B72" w:rsidRDefault="008321B8" w:rsidP="37F8BD97">
            <w:pPr>
              <w:pStyle w:val="Geenafstand"/>
              <w:rPr>
                <w:rFonts w:ascii="Arial" w:hAnsi="Arial" w:cs="Arial"/>
                <w:lang w:eastAsia="ja-JP"/>
              </w:rPr>
            </w:pPr>
          </w:p>
          <w:p w14:paraId="3D508991" w14:textId="4C7FEB7C" w:rsidR="008321B8" w:rsidRPr="00B93B72" w:rsidRDefault="00000000" w:rsidP="37F8BD97">
            <w:pPr>
              <w:pStyle w:val="Geenafstand"/>
              <w:rPr>
                <w:rFonts w:ascii="Arial" w:hAnsi="Arial" w:cs="Arial"/>
                <w:lang w:eastAsia="ja-JP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18876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D682611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5DDDFC7" w:rsidRPr="00B93B72">
              <w:rPr>
                <w:rFonts w:ascii="Arial" w:hAnsi="Arial" w:cs="Arial"/>
                <w:lang w:eastAsia="ja-JP"/>
              </w:rPr>
              <w:t>GezinsManagers</w:t>
            </w:r>
          </w:p>
          <w:p w14:paraId="6FE05649" w14:textId="00AED9C7" w:rsidR="008321B8" w:rsidRPr="00B93B72" w:rsidRDefault="00000000" w:rsidP="37F8BD97">
            <w:pPr>
              <w:pStyle w:val="Geenafstand"/>
              <w:rPr>
                <w:rFonts w:ascii="Arial" w:hAnsi="Arial" w:cs="Arial"/>
                <w:lang w:eastAsia="ja-JP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3571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DDDFC7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5DDDFC7" w:rsidRPr="00B93B72">
              <w:rPr>
                <w:rFonts w:ascii="Arial" w:hAnsi="Arial" w:cs="Arial"/>
                <w:lang w:eastAsia="ja-JP"/>
              </w:rPr>
              <w:t xml:space="preserve"> Gedragswetenschappers</w:t>
            </w:r>
          </w:p>
          <w:p w14:paraId="30BE4A04" w14:textId="78863CD0" w:rsidR="008321B8" w:rsidRPr="00B93B72" w:rsidRDefault="00000000" w:rsidP="37F8BD97">
            <w:pPr>
              <w:pStyle w:val="Geenafstand"/>
              <w:rPr>
                <w:rFonts w:ascii="Arial" w:hAnsi="Arial" w:cs="Arial"/>
                <w:lang w:eastAsia="ja-JP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189001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DDDFC7" w:rsidRPr="00B93B72">
                  <w:rPr>
                    <w:rFonts w:ascii="Segoe UI Symbol" w:eastAsia="MS Gothic" w:hAnsi="Segoe UI Symbol" w:cs="Segoe UI Symbol"/>
                  </w:rPr>
                  <w:t>☐</w:t>
                </w:r>
                <w:r w:rsidR="55DDDFC7" w:rsidRPr="00B93B72">
                  <w:rPr>
                    <w:rFonts w:ascii="Arial" w:hAnsi="Arial" w:cs="Arial"/>
                    <w:lang w:eastAsia="ja-JP"/>
                  </w:rPr>
                  <w:t xml:space="preserve"> </w:t>
                </w:r>
              </w:sdtContent>
            </w:sdt>
            <w:r w:rsidR="55DDDFC7" w:rsidRPr="00B93B72">
              <w:rPr>
                <w:rFonts w:ascii="Arial" w:hAnsi="Arial" w:cs="Arial"/>
                <w:lang w:eastAsia="ja-JP"/>
              </w:rPr>
              <w:t>Administratie</w:t>
            </w:r>
          </w:p>
          <w:p w14:paraId="49709E00" w14:textId="433791BD" w:rsidR="008321B8" w:rsidRPr="00B93B72" w:rsidRDefault="00000000" w:rsidP="37F8BD97">
            <w:pPr>
              <w:pStyle w:val="Geenafstand"/>
              <w:rPr>
                <w:rFonts w:ascii="Arial" w:hAnsi="Arial" w:cs="Arial"/>
                <w:lang w:eastAsia="ja-JP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130162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DDDFC7" w:rsidRPr="00B93B72">
                  <w:rPr>
                    <w:rFonts w:ascii="Segoe UI Symbol" w:eastAsia="MS Gothic" w:hAnsi="Segoe UI Symbol" w:cs="Segoe UI Symbol"/>
                  </w:rPr>
                  <w:t>☐</w:t>
                </w:r>
                <w:r w:rsidR="55DDDFC7" w:rsidRPr="00B93B72">
                  <w:rPr>
                    <w:rFonts w:ascii="Arial" w:hAnsi="Arial" w:cs="Arial"/>
                    <w:lang w:eastAsia="ja-JP"/>
                  </w:rPr>
                  <w:t xml:space="preserve"> </w:t>
                </w:r>
              </w:sdtContent>
            </w:sdt>
            <w:r w:rsidR="55DDDFC7" w:rsidRPr="00B93B72">
              <w:rPr>
                <w:rFonts w:ascii="Arial" w:hAnsi="Arial" w:cs="Arial"/>
                <w:lang w:eastAsia="ja-JP"/>
              </w:rPr>
              <w:t>Applicatiebeheer</w:t>
            </w:r>
          </w:p>
          <w:p w14:paraId="36ECA4BB" w14:textId="2975D940" w:rsidR="008321B8" w:rsidRPr="00B93B72" w:rsidRDefault="00000000" w:rsidP="37F8BD97">
            <w:pPr>
              <w:pStyle w:val="Geenafstand"/>
              <w:rPr>
                <w:rFonts w:ascii="Arial" w:hAnsi="Arial" w:cs="Arial"/>
                <w:lang w:eastAsia="ja-JP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3359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5DDDFC7" w:rsidRPr="00B93B72">
                  <w:rPr>
                    <w:rFonts w:ascii="Segoe UI Symbol" w:eastAsia="MS Gothic" w:hAnsi="Segoe UI Symbol" w:cs="Segoe UI Symbol"/>
                  </w:rPr>
                  <w:t>☐</w:t>
                </w:r>
                <w:r w:rsidR="55DDDFC7" w:rsidRPr="00B93B72">
                  <w:rPr>
                    <w:rFonts w:ascii="Arial" w:hAnsi="Arial" w:cs="Arial"/>
                    <w:lang w:eastAsia="ja-JP"/>
                  </w:rPr>
                  <w:t xml:space="preserve"> </w:t>
                </w:r>
              </w:sdtContent>
            </w:sdt>
            <w:r w:rsidR="55DDDFC7" w:rsidRPr="00B93B72">
              <w:rPr>
                <w:rFonts w:ascii="Arial" w:hAnsi="Arial" w:cs="Arial"/>
                <w:lang w:eastAsia="ja-JP"/>
              </w:rPr>
              <w:t>Directie</w:t>
            </w:r>
            <w:r w:rsidR="008321B8" w:rsidRPr="00B93B72">
              <w:rPr>
                <w:rFonts w:ascii="Arial" w:hAnsi="Arial" w:cs="Arial"/>
              </w:rPr>
              <w:br/>
            </w:r>
          </w:p>
        </w:tc>
        <w:tc>
          <w:tcPr>
            <w:tcW w:w="3138" w:type="dxa"/>
          </w:tcPr>
          <w:p w14:paraId="47236C16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5296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2F78585A" w14:textId="77777777" w:rsidR="002A640E" w:rsidRPr="00B93B72" w:rsidRDefault="002A640E" w:rsidP="0030087A">
            <w:pPr>
              <w:rPr>
                <w:rFonts w:cs="Arial"/>
              </w:rPr>
            </w:pPr>
          </w:p>
        </w:tc>
        <w:tc>
          <w:tcPr>
            <w:tcW w:w="2032" w:type="dxa"/>
          </w:tcPr>
          <w:p w14:paraId="36E233F0" w14:textId="77777777" w:rsidR="002A640E" w:rsidRPr="00B93B72" w:rsidRDefault="002A640E" w:rsidP="0030087A">
            <w:pPr>
              <w:rPr>
                <w:rFonts w:cs="Arial"/>
              </w:rPr>
            </w:pPr>
          </w:p>
        </w:tc>
      </w:tr>
      <w:tr w:rsidR="00F6585B" w:rsidRPr="00B93B72" w14:paraId="76431C46" w14:textId="77777777" w:rsidTr="00B93B72">
        <w:tc>
          <w:tcPr>
            <w:tcW w:w="3990" w:type="dxa"/>
          </w:tcPr>
          <w:p w14:paraId="10B656A3" w14:textId="6EFB4283" w:rsidR="00F6585B" w:rsidRPr="00B93B72" w:rsidRDefault="00000000" w:rsidP="00F6585B">
            <w:pPr>
              <w:pStyle w:val="Geenafstand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946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A39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A39" w:rsidRPr="00B93B72">
              <w:rPr>
                <w:rFonts w:ascii="Arial" w:hAnsi="Arial" w:cs="Arial"/>
              </w:rPr>
              <w:t xml:space="preserve">  </w:t>
            </w:r>
            <w:r w:rsidR="00F6585B" w:rsidRPr="00B93B72">
              <w:rPr>
                <w:rFonts w:ascii="Arial" w:hAnsi="Arial" w:cs="Arial"/>
              </w:rPr>
              <w:t>Inloggegevens intranet (ICT)</w:t>
            </w:r>
          </w:p>
          <w:p w14:paraId="3E2655C6" w14:textId="77777777" w:rsidR="00F6585B" w:rsidRPr="00B93B72" w:rsidRDefault="00F6585B" w:rsidP="00F6585B">
            <w:pPr>
              <w:pStyle w:val="Geenafstand"/>
              <w:rPr>
                <w:rFonts w:ascii="Arial" w:hAnsi="Arial" w:cs="Arial"/>
              </w:rPr>
            </w:pPr>
          </w:p>
          <w:p w14:paraId="5FB56D5C" w14:textId="77777777" w:rsidR="00F6585B" w:rsidRPr="00B93B72" w:rsidRDefault="00F6585B" w:rsidP="00F6585B">
            <w:pPr>
              <w:pStyle w:val="Geenafstand"/>
              <w:rPr>
                <w:rFonts w:ascii="Arial" w:hAnsi="Arial" w:cs="Arial"/>
              </w:rPr>
            </w:pPr>
            <w:r w:rsidRPr="00B93B72">
              <w:rPr>
                <w:rFonts w:ascii="Arial" w:hAnsi="Arial" w:cs="Arial"/>
              </w:rPr>
              <w:t>Gebruikersrol:</w:t>
            </w:r>
          </w:p>
          <w:p w14:paraId="4756E058" w14:textId="44BC2F59" w:rsidR="00C02536" w:rsidRPr="00B93B72" w:rsidRDefault="00000000" w:rsidP="00F6585B">
            <w:pPr>
              <w:pStyle w:val="Geenafstand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-189527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36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536" w:rsidRPr="00B93B72">
              <w:rPr>
                <w:rFonts w:ascii="Arial" w:hAnsi="Arial" w:cs="Arial"/>
              </w:rPr>
              <w:t xml:space="preserve">  Intranet gebruiker</w:t>
            </w:r>
          </w:p>
          <w:p w14:paraId="7241C8C7" w14:textId="7CDE55D4" w:rsidR="00F6585B" w:rsidRPr="00B93B72" w:rsidRDefault="00000000" w:rsidP="002A640E">
            <w:pPr>
              <w:pStyle w:val="Geenafstand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141990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36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2536" w:rsidRPr="00B93B72">
              <w:rPr>
                <w:rFonts w:ascii="Arial" w:hAnsi="Arial" w:cs="Arial"/>
              </w:rPr>
              <w:t xml:space="preserve">  Intranet beheerder</w:t>
            </w:r>
          </w:p>
        </w:tc>
        <w:tc>
          <w:tcPr>
            <w:tcW w:w="3138" w:type="dxa"/>
          </w:tcPr>
          <w:p w14:paraId="6CC66AE8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15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60C080CA" w14:textId="02F5E858" w:rsidR="00F6585B" w:rsidRPr="00B93B72" w:rsidRDefault="00F6585B" w:rsidP="37F8BD97">
            <w:pPr>
              <w:rPr>
                <w:rFonts w:cs="Arial"/>
              </w:rPr>
            </w:pPr>
          </w:p>
        </w:tc>
        <w:tc>
          <w:tcPr>
            <w:tcW w:w="2032" w:type="dxa"/>
          </w:tcPr>
          <w:p w14:paraId="5419A105" w14:textId="77777777" w:rsidR="00F6585B" w:rsidRPr="00B93B72" w:rsidRDefault="00F6585B" w:rsidP="0030087A">
            <w:pPr>
              <w:rPr>
                <w:rFonts w:cs="Arial"/>
              </w:rPr>
            </w:pPr>
          </w:p>
        </w:tc>
      </w:tr>
      <w:tr w:rsidR="002A640E" w:rsidRPr="00B93B72" w14:paraId="79C59705" w14:textId="77777777" w:rsidTr="00B93B72">
        <w:tc>
          <w:tcPr>
            <w:tcW w:w="3990" w:type="dxa"/>
          </w:tcPr>
          <w:p w14:paraId="4060C6B1" w14:textId="5BD01671" w:rsidR="002A640E" w:rsidRPr="00B93B72" w:rsidRDefault="00000000" w:rsidP="002A640E">
            <w:pPr>
              <w:pStyle w:val="Geenafstand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eastAsia="ja-JP"/>
                </w:rPr>
                <w:id w:val="11102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A31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A31" w:rsidRPr="00B93B72">
              <w:rPr>
                <w:rFonts w:ascii="Arial" w:hAnsi="Arial" w:cs="Arial"/>
              </w:rPr>
              <w:t xml:space="preserve">  </w:t>
            </w:r>
            <w:r w:rsidR="002A640E" w:rsidRPr="00B93B72">
              <w:rPr>
                <w:rFonts w:ascii="Arial" w:hAnsi="Arial" w:cs="Arial"/>
              </w:rPr>
              <w:t xml:space="preserve">Caseload in </w:t>
            </w:r>
            <w:r w:rsidR="008321B8" w:rsidRPr="00B93B72">
              <w:rPr>
                <w:rFonts w:ascii="Arial" w:hAnsi="Arial" w:cs="Arial"/>
              </w:rPr>
              <w:t>ECD</w:t>
            </w:r>
            <w:r w:rsidR="002A640E" w:rsidRPr="00B93B72">
              <w:rPr>
                <w:rFonts w:ascii="Arial" w:hAnsi="Arial" w:cs="Arial"/>
              </w:rPr>
              <w:t xml:space="preserve"> laten zetten (zorgbemiddelaars en administratie)</w:t>
            </w:r>
          </w:p>
        </w:tc>
        <w:tc>
          <w:tcPr>
            <w:tcW w:w="3138" w:type="dxa"/>
          </w:tcPr>
          <w:p w14:paraId="3AD8600B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3443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5BB35BED" w14:textId="77777777" w:rsidR="002A640E" w:rsidRPr="00B93B72" w:rsidRDefault="002A640E" w:rsidP="0030087A">
            <w:pPr>
              <w:rPr>
                <w:rFonts w:cs="Arial"/>
              </w:rPr>
            </w:pPr>
          </w:p>
        </w:tc>
        <w:tc>
          <w:tcPr>
            <w:tcW w:w="2032" w:type="dxa"/>
          </w:tcPr>
          <w:p w14:paraId="0ADA74F5" w14:textId="77777777" w:rsidR="002A640E" w:rsidRPr="00B93B72" w:rsidRDefault="002A640E" w:rsidP="0030087A">
            <w:pPr>
              <w:rPr>
                <w:rFonts w:cs="Arial"/>
              </w:rPr>
            </w:pPr>
          </w:p>
        </w:tc>
      </w:tr>
    </w:tbl>
    <w:p w14:paraId="4435AACA" w14:textId="77777777" w:rsidR="002B6733" w:rsidRPr="00B93B72" w:rsidRDefault="002B6733" w:rsidP="0030087A">
      <w:pPr>
        <w:rPr>
          <w:rFonts w:cs="Arial"/>
          <w:sz w:val="22"/>
          <w:szCs w:val="22"/>
        </w:rPr>
      </w:pPr>
    </w:p>
    <w:p w14:paraId="71C5113F" w14:textId="77777777" w:rsidR="0030087A" w:rsidRPr="00B93B72" w:rsidRDefault="0030087A" w:rsidP="0030087A">
      <w:pPr>
        <w:pStyle w:val="Geenafstand"/>
        <w:rPr>
          <w:rFonts w:ascii="Arial" w:hAnsi="Arial" w:cs="Arial"/>
        </w:rPr>
      </w:pPr>
    </w:p>
    <w:p w14:paraId="0798CC05" w14:textId="77777777" w:rsidR="00FE744C" w:rsidRPr="00B93B72" w:rsidRDefault="00FE744C" w:rsidP="0030087A">
      <w:pPr>
        <w:pStyle w:val="Geenafstand"/>
        <w:rPr>
          <w:rFonts w:ascii="Arial" w:hAnsi="Arial" w:cs="Arial"/>
        </w:rPr>
      </w:pPr>
    </w:p>
    <w:p w14:paraId="30339F4A" w14:textId="01E9F641" w:rsidR="0030087A" w:rsidRPr="00B93B72" w:rsidRDefault="0030087A" w:rsidP="0030087A">
      <w:pPr>
        <w:pStyle w:val="Geenafstand"/>
        <w:rPr>
          <w:rFonts w:ascii="Arial" w:hAnsi="Arial" w:cs="Arial"/>
        </w:rPr>
      </w:pPr>
      <w:r w:rsidRPr="00B93B72">
        <w:rPr>
          <w:rFonts w:ascii="Arial" w:hAnsi="Arial" w:cs="Arial"/>
        </w:rPr>
        <w:lastRenderedPageBreak/>
        <w:t xml:space="preserve">Afspreken: </w:t>
      </w:r>
      <w:r w:rsidRPr="00B93B72">
        <w:rPr>
          <w:rFonts w:ascii="Arial" w:hAnsi="Arial" w:cs="Arial"/>
        </w:rPr>
        <w:br/>
      </w:r>
    </w:p>
    <w:p w14:paraId="4772A808" w14:textId="77777777" w:rsidR="0030087A" w:rsidRPr="00B93B72" w:rsidRDefault="0030087A" w:rsidP="0030087A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B93B72">
        <w:rPr>
          <w:rFonts w:ascii="Arial" w:hAnsi="Arial" w:cs="Arial"/>
        </w:rPr>
        <w:t xml:space="preserve">Wie vangt de nieuwe medewerker op </w:t>
      </w:r>
    </w:p>
    <w:p w14:paraId="14A5260F" w14:textId="77777777" w:rsidR="0030087A" w:rsidRPr="00B93B72" w:rsidRDefault="0030087A" w:rsidP="0030087A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B93B72">
        <w:rPr>
          <w:rFonts w:ascii="Arial" w:hAnsi="Arial" w:cs="Arial"/>
        </w:rPr>
        <w:t>Globaal programma voor de eerste dag</w:t>
      </w:r>
    </w:p>
    <w:p w14:paraId="1EB1B730" w14:textId="77777777" w:rsidR="0030087A" w:rsidRPr="00B93B72" w:rsidRDefault="0030087A" w:rsidP="0030087A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B93B72">
        <w:rPr>
          <w:rFonts w:ascii="Arial" w:hAnsi="Arial" w:cs="Arial"/>
        </w:rPr>
        <w:t>Afspraak inplannen voor uitleg MC4 (John)</w:t>
      </w:r>
    </w:p>
    <w:p w14:paraId="22CD6695" w14:textId="77777777" w:rsidR="0030087A" w:rsidRPr="00B93B72" w:rsidRDefault="0030087A" w:rsidP="0030087A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B93B72">
        <w:rPr>
          <w:rFonts w:ascii="Arial" w:hAnsi="Arial" w:cs="Arial"/>
        </w:rPr>
        <w:t>Alle collega’s zijn te vragen om extra uitleg.</w:t>
      </w:r>
    </w:p>
    <w:p w14:paraId="3CE53A2C" w14:textId="77777777" w:rsidR="0030087A" w:rsidRPr="00B93B72" w:rsidRDefault="0030087A" w:rsidP="0030087A">
      <w:pPr>
        <w:rPr>
          <w:rFonts w:cs="Arial"/>
          <w:b/>
          <w:sz w:val="22"/>
          <w:szCs w:val="22"/>
        </w:rPr>
      </w:pPr>
    </w:p>
    <w:p w14:paraId="40F56DDF" w14:textId="77777777" w:rsidR="0030087A" w:rsidRPr="00B93B72" w:rsidRDefault="0030087A" w:rsidP="0030087A">
      <w:pPr>
        <w:rPr>
          <w:rFonts w:cs="Arial"/>
          <w:b/>
          <w:sz w:val="22"/>
          <w:szCs w:val="22"/>
        </w:rPr>
      </w:pPr>
      <w:r w:rsidRPr="00B93B72">
        <w:rPr>
          <w:rFonts w:cs="Arial"/>
          <w:b/>
          <w:sz w:val="22"/>
          <w:szCs w:val="22"/>
        </w:rPr>
        <w:t>Eerste dag(en):</w:t>
      </w:r>
    </w:p>
    <w:p w14:paraId="2284CD38" w14:textId="77777777" w:rsidR="0030087A" w:rsidRPr="00B93B72" w:rsidRDefault="0030087A" w:rsidP="0030087A">
      <w:pPr>
        <w:rPr>
          <w:rFonts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53"/>
        <w:gridCol w:w="3053"/>
        <w:gridCol w:w="3054"/>
      </w:tblGrid>
      <w:tr w:rsidR="006C4424" w:rsidRPr="00B93B72" w14:paraId="0B356BB9" w14:textId="77777777" w:rsidTr="000C3F0F">
        <w:tc>
          <w:tcPr>
            <w:tcW w:w="3053" w:type="dxa"/>
            <w:shd w:val="clear" w:color="auto" w:fill="F2F2F2" w:themeFill="background1" w:themeFillShade="F2"/>
          </w:tcPr>
          <w:p w14:paraId="6279D278" w14:textId="77777777" w:rsidR="006C4424" w:rsidRPr="00B93B72" w:rsidRDefault="006C4424" w:rsidP="000C3F0F">
            <w:pPr>
              <w:jc w:val="center"/>
              <w:rPr>
                <w:rFonts w:cs="Arial"/>
                <w:b/>
                <w:bCs/>
              </w:rPr>
            </w:pPr>
            <w:r w:rsidRPr="00B93B72">
              <w:rPr>
                <w:rFonts w:cs="Arial"/>
                <w:b/>
                <w:bCs/>
              </w:rPr>
              <w:t>Ontvangen/ activeren door en voor medewerker</w:t>
            </w:r>
          </w:p>
        </w:tc>
        <w:tc>
          <w:tcPr>
            <w:tcW w:w="3053" w:type="dxa"/>
            <w:shd w:val="clear" w:color="auto" w:fill="F2F2F2" w:themeFill="background1" w:themeFillShade="F2"/>
          </w:tcPr>
          <w:p w14:paraId="768C3024" w14:textId="77777777" w:rsidR="006C4424" w:rsidRPr="00B93B72" w:rsidRDefault="006C4424" w:rsidP="000C3F0F">
            <w:pPr>
              <w:jc w:val="center"/>
              <w:rPr>
                <w:rFonts w:cs="Arial"/>
                <w:b/>
                <w:bCs/>
              </w:rPr>
            </w:pPr>
            <w:r w:rsidRPr="00B93B72">
              <w:rPr>
                <w:rFonts w:cs="Arial"/>
                <w:b/>
                <w:bCs/>
              </w:rPr>
              <w:t>Referentie / ID</w:t>
            </w:r>
          </w:p>
        </w:tc>
        <w:tc>
          <w:tcPr>
            <w:tcW w:w="3054" w:type="dxa"/>
            <w:shd w:val="clear" w:color="auto" w:fill="F2F2F2" w:themeFill="background1" w:themeFillShade="F2"/>
          </w:tcPr>
          <w:p w14:paraId="7B1FBA27" w14:textId="77777777" w:rsidR="006C4424" w:rsidRPr="00B93B72" w:rsidRDefault="006C4424" w:rsidP="000C3F0F">
            <w:pPr>
              <w:jc w:val="center"/>
              <w:rPr>
                <w:rFonts w:cs="Arial"/>
                <w:b/>
                <w:bCs/>
              </w:rPr>
            </w:pPr>
            <w:r w:rsidRPr="00B93B72">
              <w:rPr>
                <w:rFonts w:cs="Arial"/>
                <w:b/>
                <w:bCs/>
              </w:rPr>
              <w:t>Retour ontvangen / deactiveren</w:t>
            </w:r>
          </w:p>
        </w:tc>
      </w:tr>
      <w:tr w:rsidR="006C4424" w:rsidRPr="00B93B72" w14:paraId="22B7D41A" w14:textId="77777777" w:rsidTr="000C3F0F">
        <w:tc>
          <w:tcPr>
            <w:tcW w:w="3053" w:type="dxa"/>
          </w:tcPr>
          <w:p w14:paraId="1B724DEF" w14:textId="115B7A46" w:rsidR="006C4424" w:rsidRPr="00B93B72" w:rsidRDefault="00000000" w:rsidP="000C3F0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910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424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4424" w:rsidRPr="00B93B72">
              <w:rPr>
                <w:rFonts w:cs="Arial"/>
              </w:rPr>
              <w:t xml:space="preserve"> Outlook agenda delen</w:t>
            </w:r>
          </w:p>
        </w:tc>
        <w:tc>
          <w:tcPr>
            <w:tcW w:w="3053" w:type="dxa"/>
          </w:tcPr>
          <w:p w14:paraId="6289515C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0772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517C4E8A" w14:textId="77777777" w:rsidR="006C4424" w:rsidRDefault="006C4424" w:rsidP="000C3F0F">
            <w:pPr>
              <w:rPr>
                <w:rFonts w:cs="Arial"/>
              </w:rPr>
            </w:pPr>
          </w:p>
          <w:p w14:paraId="0B24865F" w14:textId="77777777" w:rsidR="00B93B72" w:rsidRPr="00B93B72" w:rsidRDefault="00B93B72" w:rsidP="000C3F0F">
            <w:pPr>
              <w:rPr>
                <w:rFonts w:cs="Arial"/>
              </w:rPr>
            </w:pPr>
          </w:p>
        </w:tc>
        <w:tc>
          <w:tcPr>
            <w:tcW w:w="3054" w:type="dxa"/>
          </w:tcPr>
          <w:p w14:paraId="13439500" w14:textId="77777777" w:rsidR="006C4424" w:rsidRPr="00B93B72" w:rsidRDefault="006C4424" w:rsidP="000C3F0F">
            <w:pPr>
              <w:rPr>
                <w:rFonts w:cs="Arial"/>
              </w:rPr>
            </w:pPr>
          </w:p>
        </w:tc>
      </w:tr>
      <w:tr w:rsidR="006C4424" w:rsidRPr="00B93B72" w14:paraId="7E3B2F86" w14:textId="77777777" w:rsidTr="000C3F0F">
        <w:tc>
          <w:tcPr>
            <w:tcW w:w="3053" w:type="dxa"/>
          </w:tcPr>
          <w:p w14:paraId="2301DA15" w14:textId="77777777" w:rsidR="006C4424" w:rsidRDefault="00000000" w:rsidP="00FE744C">
            <w:pPr>
              <w:spacing w:line="25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5522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CFE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4424" w:rsidRPr="00B93B72">
              <w:rPr>
                <w:rFonts w:cs="Arial"/>
              </w:rPr>
              <w:t xml:space="preserve">  </w:t>
            </w:r>
            <w:r w:rsidR="00A07CFE" w:rsidRPr="00B93B72">
              <w:rPr>
                <w:rFonts w:cs="Arial"/>
              </w:rPr>
              <w:t>Toevoegen groepsapps</w:t>
            </w:r>
          </w:p>
          <w:p w14:paraId="4D6B7A14" w14:textId="77777777" w:rsidR="00B93B72" w:rsidRDefault="00B93B72" w:rsidP="00FE744C">
            <w:pPr>
              <w:spacing w:line="256" w:lineRule="auto"/>
              <w:rPr>
                <w:rFonts w:cs="Arial"/>
              </w:rPr>
            </w:pPr>
          </w:p>
          <w:p w14:paraId="7F98C3AE" w14:textId="77777777" w:rsidR="00B93B72" w:rsidRDefault="00B93B72" w:rsidP="00FE744C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Groepapp naam:</w:t>
            </w:r>
          </w:p>
          <w:p w14:paraId="396A71DC" w14:textId="77777777" w:rsidR="00B93B72" w:rsidRDefault="00B93B72" w:rsidP="00FE744C">
            <w:pPr>
              <w:spacing w:line="256" w:lineRule="auto"/>
              <w:rPr>
                <w:rFonts w:cs="Arial"/>
              </w:rPr>
            </w:pPr>
          </w:p>
          <w:p w14:paraId="3E0EB075" w14:textId="77777777" w:rsidR="00B93B72" w:rsidRDefault="00B93B72" w:rsidP="00FE744C">
            <w:pPr>
              <w:spacing w:line="256" w:lineRule="auto"/>
              <w:rPr>
                <w:rFonts w:cs="Arial"/>
              </w:rPr>
            </w:pPr>
          </w:p>
          <w:p w14:paraId="11AE6136" w14:textId="3E0904FE" w:rsidR="00B93B72" w:rsidRPr="00B93B72" w:rsidRDefault="00B93B72" w:rsidP="00FE744C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___________________</w:t>
            </w:r>
          </w:p>
        </w:tc>
        <w:tc>
          <w:tcPr>
            <w:tcW w:w="3053" w:type="dxa"/>
          </w:tcPr>
          <w:p w14:paraId="543BF288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125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04318390" w14:textId="77777777" w:rsidR="006C4424" w:rsidRDefault="006C4424" w:rsidP="000C3F0F">
            <w:pPr>
              <w:rPr>
                <w:rFonts w:cs="Arial"/>
              </w:rPr>
            </w:pPr>
          </w:p>
          <w:p w14:paraId="69D420F8" w14:textId="77777777" w:rsidR="00B93B72" w:rsidRPr="00B93B72" w:rsidRDefault="00B93B72" w:rsidP="000C3F0F">
            <w:pPr>
              <w:rPr>
                <w:rFonts w:cs="Arial"/>
              </w:rPr>
            </w:pPr>
          </w:p>
        </w:tc>
        <w:tc>
          <w:tcPr>
            <w:tcW w:w="3054" w:type="dxa"/>
          </w:tcPr>
          <w:p w14:paraId="0A01B2F6" w14:textId="77777777" w:rsidR="006C4424" w:rsidRPr="00B93B72" w:rsidRDefault="006C4424" w:rsidP="000C3F0F">
            <w:pPr>
              <w:rPr>
                <w:rFonts w:cs="Arial"/>
              </w:rPr>
            </w:pPr>
          </w:p>
        </w:tc>
      </w:tr>
      <w:tr w:rsidR="00FE744C" w:rsidRPr="00B93B72" w14:paraId="4CA7B4D8" w14:textId="77777777" w:rsidTr="000C3F0F">
        <w:tc>
          <w:tcPr>
            <w:tcW w:w="3053" w:type="dxa"/>
          </w:tcPr>
          <w:p w14:paraId="1879828F" w14:textId="77777777" w:rsidR="00FE744C" w:rsidRPr="00B93B72" w:rsidRDefault="00000000" w:rsidP="00FE744C">
            <w:pPr>
              <w:spacing w:line="25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-322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44C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744C" w:rsidRPr="00B93B72">
              <w:rPr>
                <w:rFonts w:cs="Arial"/>
              </w:rPr>
              <w:t xml:space="preserve">  Mail</w:t>
            </w:r>
          </w:p>
          <w:p w14:paraId="42C428BC" w14:textId="77777777" w:rsidR="00FE744C" w:rsidRPr="00B93B72" w:rsidRDefault="00FE744C" w:rsidP="00FE744C">
            <w:pPr>
              <w:spacing w:line="256" w:lineRule="auto"/>
              <w:rPr>
                <w:rFonts w:eastAsia="MS Gothic" w:cs="Arial"/>
              </w:rPr>
            </w:pPr>
            <w:r w:rsidRPr="00B93B72">
              <w:rPr>
                <w:rFonts w:eastAsia="MS Gothic" w:cs="Arial"/>
              </w:rPr>
              <w:t>Gebruikersrol:</w:t>
            </w:r>
          </w:p>
          <w:p w14:paraId="3B9801ED" w14:textId="77777777" w:rsidR="00FE744C" w:rsidRPr="00B93B72" w:rsidRDefault="00FE744C" w:rsidP="00FE744C">
            <w:pPr>
              <w:spacing w:line="256" w:lineRule="auto"/>
              <w:rPr>
                <w:rFonts w:eastAsia="MS Gothic" w:cs="Arial"/>
              </w:rPr>
            </w:pPr>
          </w:p>
          <w:p w14:paraId="266B5AC0" w14:textId="77777777" w:rsidR="00FE744C" w:rsidRPr="00B93B72" w:rsidRDefault="00FE744C" w:rsidP="00FE744C">
            <w:pPr>
              <w:pBdr>
                <w:bottom w:val="single" w:sz="12" w:space="1" w:color="auto"/>
              </w:pBdr>
              <w:spacing w:line="256" w:lineRule="auto"/>
              <w:rPr>
                <w:rFonts w:eastAsia="MS Gothic" w:cs="Arial"/>
              </w:rPr>
            </w:pPr>
          </w:p>
          <w:p w14:paraId="1B2F2213" w14:textId="6FE2C254" w:rsidR="00FE744C" w:rsidRPr="00B93B72" w:rsidRDefault="00FE744C" w:rsidP="00FE744C">
            <w:pPr>
              <w:spacing w:line="256" w:lineRule="auto"/>
              <w:rPr>
                <w:rFonts w:eastAsia="MS Gothic" w:cs="Arial"/>
              </w:rPr>
            </w:pPr>
          </w:p>
        </w:tc>
        <w:tc>
          <w:tcPr>
            <w:tcW w:w="3053" w:type="dxa"/>
          </w:tcPr>
          <w:p w14:paraId="24F81AAE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555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7A3AE480" w14:textId="77777777" w:rsidR="00FE744C" w:rsidRPr="00B93B72" w:rsidRDefault="00FE744C" w:rsidP="000C3F0F">
            <w:pPr>
              <w:rPr>
                <w:rFonts w:cs="Arial"/>
              </w:rPr>
            </w:pPr>
          </w:p>
        </w:tc>
        <w:tc>
          <w:tcPr>
            <w:tcW w:w="3054" w:type="dxa"/>
          </w:tcPr>
          <w:p w14:paraId="405D0C25" w14:textId="77777777" w:rsidR="00FE744C" w:rsidRPr="00B93B72" w:rsidRDefault="00FE744C" w:rsidP="000C3F0F">
            <w:pPr>
              <w:rPr>
                <w:rFonts w:cs="Arial"/>
              </w:rPr>
            </w:pPr>
          </w:p>
        </w:tc>
      </w:tr>
      <w:tr w:rsidR="006E7373" w:rsidRPr="00B93B72" w14:paraId="5D10093E" w14:textId="77777777" w:rsidTr="000C3F0F">
        <w:tc>
          <w:tcPr>
            <w:tcW w:w="3053" w:type="dxa"/>
          </w:tcPr>
          <w:p w14:paraId="593D471A" w14:textId="75AFFB4B" w:rsidR="006E7373" w:rsidRPr="00B93B72" w:rsidRDefault="00000000" w:rsidP="006E7373">
            <w:pPr>
              <w:spacing w:line="256" w:lineRule="auto"/>
              <w:rPr>
                <w:rFonts w:cs="Arial"/>
              </w:rPr>
            </w:pPr>
            <w:sdt>
              <w:sdtPr>
                <w:rPr>
                  <w:rFonts w:eastAsia="MS Gothic" w:cs="Arial"/>
                </w:rPr>
                <w:id w:val="12711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373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E7373" w:rsidRPr="00B93B72">
              <w:rPr>
                <w:rFonts w:cs="Arial"/>
              </w:rPr>
              <w:t xml:space="preserve">  Teams</w:t>
            </w:r>
          </w:p>
          <w:p w14:paraId="1EDD8CE9" w14:textId="77777777" w:rsidR="006E7373" w:rsidRPr="00B93B72" w:rsidRDefault="006E7373" w:rsidP="006E7373">
            <w:pPr>
              <w:spacing w:line="256" w:lineRule="auto"/>
              <w:rPr>
                <w:rFonts w:eastAsia="MS Gothic" w:cs="Arial"/>
              </w:rPr>
            </w:pPr>
            <w:r w:rsidRPr="00B93B72">
              <w:rPr>
                <w:rFonts w:eastAsia="MS Gothic" w:cs="Arial"/>
              </w:rPr>
              <w:t>Gebruikersrol:</w:t>
            </w:r>
          </w:p>
          <w:p w14:paraId="34737FAA" w14:textId="77777777" w:rsidR="006E7373" w:rsidRPr="00B93B72" w:rsidRDefault="006E7373" w:rsidP="006E7373">
            <w:pPr>
              <w:spacing w:line="256" w:lineRule="auto"/>
              <w:rPr>
                <w:rFonts w:eastAsia="MS Gothic" w:cs="Arial"/>
              </w:rPr>
            </w:pPr>
          </w:p>
          <w:p w14:paraId="4DF57F5D" w14:textId="77777777" w:rsidR="006E7373" w:rsidRPr="00B93B72" w:rsidRDefault="006E7373" w:rsidP="006E7373">
            <w:pPr>
              <w:pBdr>
                <w:bottom w:val="single" w:sz="12" w:space="1" w:color="auto"/>
              </w:pBdr>
              <w:spacing w:line="256" w:lineRule="auto"/>
              <w:rPr>
                <w:rFonts w:eastAsia="MS Gothic" w:cs="Arial"/>
              </w:rPr>
            </w:pPr>
          </w:p>
          <w:p w14:paraId="74C16B5F" w14:textId="77777777" w:rsidR="006E7373" w:rsidRPr="00B93B72" w:rsidRDefault="006E7373" w:rsidP="006E7373">
            <w:pPr>
              <w:spacing w:line="256" w:lineRule="auto"/>
              <w:rPr>
                <w:rFonts w:eastAsia="MS Gothic" w:cs="Arial"/>
              </w:rPr>
            </w:pPr>
          </w:p>
        </w:tc>
        <w:tc>
          <w:tcPr>
            <w:tcW w:w="3053" w:type="dxa"/>
          </w:tcPr>
          <w:p w14:paraId="4C6033A4" w14:textId="77777777" w:rsidR="00B93B72" w:rsidRDefault="00000000" w:rsidP="00B93B7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696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B72" w:rsidRPr="00B93B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3B72">
              <w:rPr>
                <w:rFonts w:cs="Arial"/>
              </w:rPr>
              <w:t xml:space="preserve"> n.v.t.</w:t>
            </w:r>
          </w:p>
          <w:p w14:paraId="3B412202" w14:textId="77777777" w:rsidR="006E7373" w:rsidRPr="00B93B72" w:rsidRDefault="006E7373" w:rsidP="006E7373">
            <w:pPr>
              <w:rPr>
                <w:rFonts w:cs="Arial"/>
              </w:rPr>
            </w:pPr>
          </w:p>
        </w:tc>
        <w:tc>
          <w:tcPr>
            <w:tcW w:w="3054" w:type="dxa"/>
          </w:tcPr>
          <w:p w14:paraId="4CC2825D" w14:textId="77777777" w:rsidR="006E7373" w:rsidRPr="00B93B72" w:rsidRDefault="006E7373" w:rsidP="006E7373">
            <w:pPr>
              <w:rPr>
                <w:rFonts w:cs="Arial"/>
              </w:rPr>
            </w:pPr>
          </w:p>
        </w:tc>
      </w:tr>
    </w:tbl>
    <w:p w14:paraId="5BC1A293" w14:textId="5F439666" w:rsidR="0030087A" w:rsidRPr="00B93B72" w:rsidRDefault="0030087A" w:rsidP="0030087A">
      <w:pPr>
        <w:rPr>
          <w:rFonts w:cs="Arial"/>
          <w:sz w:val="22"/>
          <w:szCs w:val="22"/>
        </w:rPr>
      </w:pPr>
    </w:p>
    <w:p w14:paraId="2E86DB50" w14:textId="77777777" w:rsidR="0030087A" w:rsidRPr="00B93B72" w:rsidRDefault="0030087A" w:rsidP="0030087A">
      <w:pPr>
        <w:rPr>
          <w:rFonts w:cs="Arial"/>
          <w:sz w:val="22"/>
          <w:szCs w:val="22"/>
        </w:rPr>
      </w:pPr>
    </w:p>
    <w:p w14:paraId="069853D9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 xml:space="preserve">Lijst met namen, foto’s en telefoonnummers collega’s </w:t>
      </w:r>
    </w:p>
    <w:p w14:paraId="40C76A98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Vakantieschema uitleggen</w:t>
      </w:r>
    </w:p>
    <w:p w14:paraId="3D51303F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  <w:lang w:val="nb-NO"/>
        </w:rPr>
      </w:pPr>
      <w:r w:rsidRPr="00B93B72">
        <w:rPr>
          <w:rFonts w:cs="Arial"/>
          <w:sz w:val="22"/>
          <w:lang w:val="nb-NO"/>
        </w:rPr>
        <w:t xml:space="preserve">Uitleg printer/scanner etc </w:t>
      </w:r>
    </w:p>
    <w:p w14:paraId="6EB4B15B" w14:textId="62029ABD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 xml:space="preserve">Uitleg </w:t>
      </w:r>
      <w:r w:rsidR="00B93B72" w:rsidRPr="00B93B72">
        <w:rPr>
          <w:rFonts w:cs="Arial"/>
          <w:sz w:val="22"/>
        </w:rPr>
        <w:t>Elektronisch Cliënten Dossier (ECD)</w:t>
      </w:r>
      <w:r w:rsidRPr="00B93B72">
        <w:rPr>
          <w:rFonts w:cs="Arial"/>
          <w:sz w:val="22"/>
        </w:rPr>
        <w:t xml:space="preserve"> kort</w:t>
      </w:r>
    </w:p>
    <w:p w14:paraId="2504F369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Folders geven</w:t>
      </w:r>
    </w:p>
    <w:p w14:paraId="34A3E7C2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Overlegstructuur uitleggen</w:t>
      </w:r>
    </w:p>
    <w:p w14:paraId="0EFED752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Rondleiding door pand; waar wat te vinden</w:t>
      </w:r>
    </w:p>
    <w:p w14:paraId="61971019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Uitleg geven reserveringssysteem</w:t>
      </w:r>
    </w:p>
    <w:p w14:paraId="7B516878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Doornemen caseload en uitleg hoe te starten</w:t>
      </w:r>
    </w:p>
    <w:p w14:paraId="7D21B82E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Verwijzen naar alle informatie op intranet</w:t>
      </w:r>
    </w:p>
    <w:p w14:paraId="11A3AED4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Gedragsregels opruimen en afsluiten</w:t>
      </w:r>
    </w:p>
    <w:p w14:paraId="4F76C711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Instellen mail (handtekening) en telefoon (VM en app)</w:t>
      </w:r>
    </w:p>
    <w:p w14:paraId="49103FF1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Organisatiestructuur uitleggen</w:t>
      </w:r>
    </w:p>
    <w:p w14:paraId="0F71D692" w14:textId="77777777" w:rsidR="0030087A" w:rsidRPr="00B93B72" w:rsidRDefault="0030087A" w:rsidP="0030087A">
      <w:pPr>
        <w:pStyle w:val="Lijstalinea"/>
        <w:numPr>
          <w:ilvl w:val="0"/>
          <w:numId w:val="8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NMBRS uitleggen</w:t>
      </w:r>
    </w:p>
    <w:p w14:paraId="1D416699" w14:textId="77777777" w:rsidR="0030087A" w:rsidRPr="00B93B72" w:rsidRDefault="0030087A" w:rsidP="0030087A">
      <w:pPr>
        <w:rPr>
          <w:rFonts w:cs="Arial"/>
          <w:sz w:val="22"/>
          <w:szCs w:val="22"/>
        </w:rPr>
      </w:pPr>
    </w:p>
    <w:p w14:paraId="1A9F5A36" w14:textId="77777777" w:rsidR="006E7373" w:rsidRPr="00B93B72" w:rsidRDefault="006E7373" w:rsidP="0030087A">
      <w:pPr>
        <w:rPr>
          <w:rFonts w:cs="Arial"/>
          <w:sz w:val="22"/>
          <w:szCs w:val="22"/>
        </w:rPr>
      </w:pPr>
    </w:p>
    <w:p w14:paraId="3CAE581A" w14:textId="77777777" w:rsidR="006E7373" w:rsidRPr="00B93B72" w:rsidRDefault="006E7373" w:rsidP="0030087A">
      <w:pPr>
        <w:rPr>
          <w:rFonts w:cs="Arial"/>
          <w:sz w:val="22"/>
          <w:szCs w:val="22"/>
        </w:rPr>
      </w:pPr>
    </w:p>
    <w:p w14:paraId="723F67B8" w14:textId="77777777" w:rsidR="006E7373" w:rsidRPr="00B93B72" w:rsidRDefault="006E7373" w:rsidP="0030087A">
      <w:pPr>
        <w:rPr>
          <w:rFonts w:cs="Arial"/>
          <w:sz w:val="22"/>
          <w:szCs w:val="22"/>
        </w:rPr>
      </w:pPr>
    </w:p>
    <w:p w14:paraId="5B56D9C2" w14:textId="77777777" w:rsidR="006E7373" w:rsidRPr="00B93B72" w:rsidRDefault="006E7373" w:rsidP="0030087A">
      <w:pPr>
        <w:rPr>
          <w:rFonts w:cs="Arial"/>
          <w:sz w:val="22"/>
          <w:szCs w:val="22"/>
        </w:rPr>
      </w:pPr>
    </w:p>
    <w:p w14:paraId="7109C0F7" w14:textId="057B040B" w:rsidR="0030087A" w:rsidRPr="00B93B72" w:rsidRDefault="0030087A" w:rsidP="0030087A">
      <w:pPr>
        <w:rPr>
          <w:rFonts w:cs="Arial"/>
          <w:sz w:val="22"/>
          <w:szCs w:val="22"/>
        </w:rPr>
      </w:pPr>
      <w:r w:rsidRPr="00B93B72">
        <w:rPr>
          <w:rFonts w:cs="Arial"/>
          <w:sz w:val="22"/>
          <w:szCs w:val="22"/>
        </w:rPr>
        <w:t>Inhoudelijk</w:t>
      </w:r>
      <w:r w:rsidRPr="00B93B72">
        <w:rPr>
          <w:rFonts w:cs="Arial"/>
          <w:sz w:val="22"/>
          <w:szCs w:val="22"/>
        </w:rPr>
        <w:br/>
      </w:r>
    </w:p>
    <w:p w14:paraId="1E3CA537" w14:textId="11C5C66B" w:rsidR="0030087A" w:rsidRPr="00B93B72" w:rsidRDefault="00B93B72" w:rsidP="0030087A">
      <w:pPr>
        <w:pStyle w:val="Lijstalinea"/>
        <w:numPr>
          <w:ilvl w:val="0"/>
          <w:numId w:val="9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Uitleggen waar DGM-documenten te vinden zijn op Intranet.</w:t>
      </w:r>
      <w:r w:rsidR="0030087A" w:rsidRPr="00B93B72">
        <w:rPr>
          <w:rFonts w:cs="Arial"/>
          <w:sz w:val="22"/>
        </w:rPr>
        <w:t>Documenten 1 &amp; 5 door laten lezen op intranet (aanmeldfase; DGM001 en DGM005)</w:t>
      </w:r>
      <w:r w:rsidRPr="00B93B72">
        <w:rPr>
          <w:rFonts w:cs="Arial"/>
          <w:sz w:val="22"/>
        </w:rPr>
        <w:t>. Overige documenten lezen die gelinkt zijn aan functie.</w:t>
      </w:r>
      <w:r w:rsidR="0030087A" w:rsidRPr="00B93B72">
        <w:rPr>
          <w:rFonts w:cs="Arial"/>
          <w:sz w:val="22"/>
        </w:rPr>
        <w:t xml:space="preserve"> </w:t>
      </w:r>
    </w:p>
    <w:p w14:paraId="179AEE99" w14:textId="77777777" w:rsidR="0030087A" w:rsidRPr="00B93B72" w:rsidRDefault="0030087A" w:rsidP="0030087A">
      <w:pPr>
        <w:pStyle w:val="Lijstalinea"/>
        <w:numPr>
          <w:ilvl w:val="0"/>
          <w:numId w:val="9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 xml:space="preserve">Uitleg over rapportage-verwachtingen </w:t>
      </w:r>
    </w:p>
    <w:p w14:paraId="2DC01F3A" w14:textId="77777777" w:rsidR="0030087A" w:rsidRPr="00B93B72" w:rsidRDefault="0030087A" w:rsidP="0030087A">
      <w:pPr>
        <w:pStyle w:val="Lijstalinea"/>
        <w:numPr>
          <w:ilvl w:val="0"/>
          <w:numId w:val="9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 xml:space="preserve">Afspraken maken ten aanzien van inhoudelijke begeleiding </w:t>
      </w:r>
    </w:p>
    <w:p w14:paraId="3E7ABE06" w14:textId="77777777" w:rsidR="0030087A" w:rsidRPr="00B93B72" w:rsidRDefault="0030087A" w:rsidP="0030087A">
      <w:pPr>
        <w:pStyle w:val="Lijstalinea"/>
        <w:numPr>
          <w:ilvl w:val="0"/>
          <w:numId w:val="9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 xml:space="preserve">Globale uitleg over samenwerking gemeentes/beschikkingen/etc. </w:t>
      </w:r>
    </w:p>
    <w:p w14:paraId="05D8D0BD" w14:textId="77777777" w:rsidR="0030087A" w:rsidRPr="00B93B72" w:rsidRDefault="0030087A" w:rsidP="0030087A">
      <w:pPr>
        <w:pStyle w:val="Lijstalinea"/>
        <w:numPr>
          <w:ilvl w:val="0"/>
          <w:numId w:val="9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Verwijzen naar kenniscentrum intranet</w:t>
      </w:r>
    </w:p>
    <w:p w14:paraId="69CC8CFE" w14:textId="5B51D93D" w:rsidR="0030087A" w:rsidRPr="00B93B72" w:rsidRDefault="00B93B72" w:rsidP="0030087A">
      <w:pPr>
        <w:pStyle w:val="Lijstalinea"/>
        <w:numPr>
          <w:ilvl w:val="0"/>
          <w:numId w:val="9"/>
        </w:numPr>
        <w:spacing w:after="0" w:line="256" w:lineRule="auto"/>
        <w:rPr>
          <w:rFonts w:cs="Arial"/>
          <w:sz w:val="22"/>
        </w:rPr>
      </w:pPr>
      <w:r w:rsidRPr="00B93B72">
        <w:rPr>
          <w:rFonts w:cs="Arial"/>
          <w:sz w:val="22"/>
        </w:rPr>
        <w:t>Veiligheidslijst</w:t>
      </w:r>
      <w:r w:rsidR="0030087A" w:rsidRPr="00B93B72">
        <w:rPr>
          <w:rFonts w:cs="Arial"/>
          <w:sz w:val="22"/>
        </w:rPr>
        <w:t xml:space="preserve"> uitleggen</w:t>
      </w:r>
    </w:p>
    <w:p w14:paraId="1197ACDB" w14:textId="77777777" w:rsidR="0030087A" w:rsidRPr="00B93B72" w:rsidRDefault="0030087A" w:rsidP="006A7F86">
      <w:pPr>
        <w:spacing w:after="160" w:line="259" w:lineRule="auto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</w:p>
    <w:p w14:paraId="164D3FF8" w14:textId="1F91D26D" w:rsidR="002151FA" w:rsidRPr="00B93B72" w:rsidRDefault="002151FA" w:rsidP="006A7F86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Tekenen voor ontvangst</w:t>
      </w:r>
      <w:r w:rsidR="00061AF3"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/ activeren</w:t>
      </w:r>
      <w:r w:rsidR="00B83430"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door</w:t>
      </w:r>
      <w:r w:rsid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(nieuwe)</w:t>
      </w:r>
      <w:r w:rsidR="00B83430"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medewerk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6892"/>
      </w:tblGrid>
      <w:tr w:rsidR="00061AF3" w:rsidRPr="00B93B72" w14:paraId="28E62D8A" w14:textId="77777777" w:rsidTr="00B93B72">
        <w:trPr>
          <w:trHeight w:val="548"/>
        </w:trPr>
        <w:tc>
          <w:tcPr>
            <w:tcW w:w="2268" w:type="dxa"/>
          </w:tcPr>
          <w:p w14:paraId="052816BF" w14:textId="4E5E7532" w:rsidR="00061AF3" w:rsidRPr="00B93B72" w:rsidRDefault="00061AF3" w:rsidP="006A7F86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Voornaam:</w:t>
            </w:r>
          </w:p>
        </w:tc>
        <w:tc>
          <w:tcPr>
            <w:tcW w:w="6892" w:type="dxa"/>
          </w:tcPr>
          <w:p w14:paraId="6DFD48FE" w14:textId="77777777" w:rsidR="00061AF3" w:rsidRPr="00B93B72" w:rsidRDefault="00061AF3" w:rsidP="006A7F86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  <w:tr w:rsidR="00061AF3" w:rsidRPr="00B93B72" w14:paraId="501A5245" w14:textId="77777777" w:rsidTr="00B93B72">
        <w:trPr>
          <w:trHeight w:val="620"/>
        </w:trPr>
        <w:tc>
          <w:tcPr>
            <w:tcW w:w="2268" w:type="dxa"/>
          </w:tcPr>
          <w:p w14:paraId="216DC4F3" w14:textId="20433BEB" w:rsidR="00061AF3" w:rsidRPr="00B93B72" w:rsidRDefault="00061AF3" w:rsidP="006A7F86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Achternaam:</w:t>
            </w:r>
          </w:p>
        </w:tc>
        <w:tc>
          <w:tcPr>
            <w:tcW w:w="6892" w:type="dxa"/>
          </w:tcPr>
          <w:p w14:paraId="0B297280" w14:textId="77777777" w:rsidR="00061AF3" w:rsidRPr="00B93B72" w:rsidRDefault="00061AF3" w:rsidP="006A7F86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  <w:tr w:rsidR="00061AF3" w:rsidRPr="00B93B72" w14:paraId="5E245884" w14:textId="77777777" w:rsidTr="00B93B72">
        <w:trPr>
          <w:trHeight w:val="710"/>
        </w:trPr>
        <w:tc>
          <w:tcPr>
            <w:tcW w:w="2268" w:type="dxa"/>
          </w:tcPr>
          <w:p w14:paraId="1CD2FCA2" w14:textId="1AA06677" w:rsidR="00061AF3" w:rsidRPr="00B93B72" w:rsidRDefault="00061AF3" w:rsidP="006A7F86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Datum</w:t>
            </w:r>
            <w:r w:rsid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:</w:t>
            </w:r>
          </w:p>
        </w:tc>
        <w:tc>
          <w:tcPr>
            <w:tcW w:w="6892" w:type="dxa"/>
          </w:tcPr>
          <w:p w14:paraId="653284FA" w14:textId="77777777" w:rsidR="00061AF3" w:rsidRPr="00B93B72" w:rsidRDefault="00061AF3" w:rsidP="006A7F86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54CC1D8C" w14:textId="77777777" w:rsidR="002151FA" w:rsidRPr="00B93B72" w:rsidRDefault="002151FA" w:rsidP="006A7F86">
      <w:pPr>
        <w:spacing w:after="160" w:line="259" w:lineRule="auto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</w:p>
    <w:p w14:paraId="6F00E4B6" w14:textId="3049CAC7" w:rsidR="00B93B72" w:rsidRPr="00B93B72" w:rsidRDefault="00B93B72" w:rsidP="00B93B72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Tekenen voor </w:t>
      </w:r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afgifte</w:t>
      </w:r>
      <w:r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/ activeren door </w:t>
      </w:r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IT/HR </w:t>
      </w:r>
      <w:r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medewerk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6892"/>
      </w:tblGrid>
      <w:tr w:rsidR="00B93B72" w:rsidRPr="00B93B72" w14:paraId="46EDA2CA" w14:textId="77777777" w:rsidTr="000851DA">
        <w:trPr>
          <w:trHeight w:val="548"/>
        </w:trPr>
        <w:tc>
          <w:tcPr>
            <w:tcW w:w="2268" w:type="dxa"/>
          </w:tcPr>
          <w:p w14:paraId="10530CC3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Voornaam:</w:t>
            </w:r>
          </w:p>
        </w:tc>
        <w:tc>
          <w:tcPr>
            <w:tcW w:w="6892" w:type="dxa"/>
          </w:tcPr>
          <w:p w14:paraId="5D1D4504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  <w:tr w:rsidR="00B93B72" w:rsidRPr="00B93B72" w14:paraId="144FEB98" w14:textId="77777777" w:rsidTr="000851DA">
        <w:trPr>
          <w:trHeight w:val="620"/>
        </w:trPr>
        <w:tc>
          <w:tcPr>
            <w:tcW w:w="2268" w:type="dxa"/>
          </w:tcPr>
          <w:p w14:paraId="258AEE49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Achternaam:</w:t>
            </w:r>
          </w:p>
        </w:tc>
        <w:tc>
          <w:tcPr>
            <w:tcW w:w="6892" w:type="dxa"/>
          </w:tcPr>
          <w:p w14:paraId="5DE42442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  <w:tr w:rsidR="00B93B72" w:rsidRPr="00B93B72" w14:paraId="4176626F" w14:textId="77777777" w:rsidTr="000851DA">
        <w:trPr>
          <w:trHeight w:val="710"/>
        </w:trPr>
        <w:tc>
          <w:tcPr>
            <w:tcW w:w="2268" w:type="dxa"/>
          </w:tcPr>
          <w:p w14:paraId="590DE41C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Datum</w:t>
            </w:r>
            <w:r>
              <w:rPr>
                <w:rFonts w:eastAsia="Calibri" w:cs="Arial"/>
                <w:kern w:val="2"/>
                <w:lang w:eastAsia="en-US"/>
                <w14:ligatures w14:val="standardContextual"/>
              </w:rPr>
              <w:t>:</w:t>
            </w:r>
          </w:p>
        </w:tc>
        <w:tc>
          <w:tcPr>
            <w:tcW w:w="6892" w:type="dxa"/>
          </w:tcPr>
          <w:p w14:paraId="04F4E15D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51060529" w14:textId="77777777" w:rsidR="00B93B72" w:rsidRDefault="00B93B72" w:rsidP="00B93B72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231E296" w14:textId="77777777" w:rsidR="00B93B72" w:rsidRDefault="00B93B72">
      <w:pP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br w:type="page"/>
      </w:r>
    </w:p>
    <w:p w14:paraId="6601647E" w14:textId="562AC76F" w:rsidR="00B93B72" w:rsidRDefault="00B93B72" w:rsidP="00B93B72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lastRenderedPageBreak/>
        <w:t xml:space="preserve">--------------------------------- Retour / Deactiveren ---------------------------------------- </w:t>
      </w:r>
    </w:p>
    <w:p w14:paraId="21F552D6" w14:textId="77777777" w:rsidR="00B93B72" w:rsidRDefault="00B93B72" w:rsidP="00B93B72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5A48B3AA" w14:textId="0ECE789A" w:rsidR="00B93B72" w:rsidRPr="00B93B72" w:rsidRDefault="00B93B72" w:rsidP="00B93B72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Tekenen voor retour / deactiveren door DGM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6892"/>
      </w:tblGrid>
      <w:tr w:rsidR="00B93B72" w:rsidRPr="00B93B72" w14:paraId="3FCDAFA8" w14:textId="77777777" w:rsidTr="000851DA">
        <w:trPr>
          <w:trHeight w:val="737"/>
        </w:trPr>
        <w:tc>
          <w:tcPr>
            <w:tcW w:w="2268" w:type="dxa"/>
          </w:tcPr>
          <w:p w14:paraId="3221555A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Voornaam:</w:t>
            </w:r>
          </w:p>
        </w:tc>
        <w:tc>
          <w:tcPr>
            <w:tcW w:w="6892" w:type="dxa"/>
          </w:tcPr>
          <w:p w14:paraId="43D43A4F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  <w:tr w:rsidR="00B93B72" w:rsidRPr="00B93B72" w14:paraId="65CCE532" w14:textId="77777777" w:rsidTr="000851DA">
        <w:trPr>
          <w:trHeight w:val="710"/>
        </w:trPr>
        <w:tc>
          <w:tcPr>
            <w:tcW w:w="2268" w:type="dxa"/>
          </w:tcPr>
          <w:p w14:paraId="50D89A65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Achternaam:</w:t>
            </w:r>
          </w:p>
        </w:tc>
        <w:tc>
          <w:tcPr>
            <w:tcW w:w="6892" w:type="dxa"/>
          </w:tcPr>
          <w:p w14:paraId="20A7F0C8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  <w:tr w:rsidR="00B93B72" w:rsidRPr="00B93B72" w14:paraId="764000CC" w14:textId="77777777" w:rsidTr="000851DA">
        <w:trPr>
          <w:trHeight w:val="800"/>
        </w:trPr>
        <w:tc>
          <w:tcPr>
            <w:tcW w:w="2268" w:type="dxa"/>
          </w:tcPr>
          <w:p w14:paraId="0081A661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lang w:eastAsia="en-US"/>
                <w14:ligatures w14:val="standardContextual"/>
              </w:rPr>
              <w:t>Datum:</w:t>
            </w:r>
          </w:p>
        </w:tc>
        <w:tc>
          <w:tcPr>
            <w:tcW w:w="6892" w:type="dxa"/>
          </w:tcPr>
          <w:p w14:paraId="08D88A58" w14:textId="77777777" w:rsidR="00B93B72" w:rsidRPr="00B93B72" w:rsidRDefault="00B93B72" w:rsidP="000851DA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66295257" w14:textId="77777777" w:rsidR="00B93B72" w:rsidRDefault="00B93B72" w:rsidP="00061AF3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2B98B2B" w14:textId="638A37D6" w:rsidR="00061AF3" w:rsidRPr="00B93B72" w:rsidRDefault="00061AF3" w:rsidP="00061AF3">
      <w:pPr>
        <w:spacing w:after="160" w:line="259" w:lineRule="auto"/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Tekenen voor retour / deactiveren</w:t>
      </w:r>
      <w:r w:rsidR="00B83430"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 xml:space="preserve"> door </w:t>
      </w:r>
      <w:r w:rsid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IT/HR</w:t>
      </w:r>
      <w:r w:rsidR="00B83430" w:rsidRPr="00B93B72">
        <w:rPr>
          <w:rFonts w:eastAsia="Calibri" w:cs="Arial"/>
          <w:b/>
          <w:bCs/>
          <w:kern w:val="2"/>
          <w:sz w:val="22"/>
          <w:szCs w:val="22"/>
          <w:lang w:eastAsia="en-US"/>
          <w14:ligatures w14:val="standardContextua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6892"/>
      </w:tblGrid>
      <w:tr w:rsidR="00061AF3" w:rsidRPr="00B93B72" w14:paraId="5C41C6B7" w14:textId="77777777" w:rsidTr="00B93B72">
        <w:trPr>
          <w:trHeight w:val="737"/>
        </w:trPr>
        <w:tc>
          <w:tcPr>
            <w:tcW w:w="2268" w:type="dxa"/>
          </w:tcPr>
          <w:p w14:paraId="631CD759" w14:textId="77777777" w:rsidR="00061AF3" w:rsidRPr="00B93B72" w:rsidRDefault="00061AF3" w:rsidP="000C3F0F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Voornaam:</w:t>
            </w:r>
          </w:p>
        </w:tc>
        <w:tc>
          <w:tcPr>
            <w:tcW w:w="6892" w:type="dxa"/>
          </w:tcPr>
          <w:p w14:paraId="647E4C4B" w14:textId="77777777" w:rsidR="00061AF3" w:rsidRPr="00B93B72" w:rsidRDefault="00061AF3" w:rsidP="000C3F0F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  <w:tr w:rsidR="00061AF3" w:rsidRPr="00B93B72" w14:paraId="7A9B0027" w14:textId="77777777" w:rsidTr="00B93B72">
        <w:trPr>
          <w:trHeight w:val="710"/>
        </w:trPr>
        <w:tc>
          <w:tcPr>
            <w:tcW w:w="2268" w:type="dxa"/>
          </w:tcPr>
          <w:p w14:paraId="627142C7" w14:textId="77777777" w:rsidR="00061AF3" w:rsidRPr="00B93B72" w:rsidRDefault="00061AF3" w:rsidP="000C3F0F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 w:rsidRPr="00B93B72">
              <w:rPr>
                <w:rFonts w:eastAsia="Calibri" w:cs="Arial"/>
                <w:kern w:val="2"/>
                <w:lang w:eastAsia="en-US"/>
                <w14:ligatures w14:val="standardContextual"/>
              </w:rPr>
              <w:t>Achternaam:</w:t>
            </w:r>
          </w:p>
        </w:tc>
        <w:tc>
          <w:tcPr>
            <w:tcW w:w="6892" w:type="dxa"/>
          </w:tcPr>
          <w:p w14:paraId="2E1BC681" w14:textId="77777777" w:rsidR="00061AF3" w:rsidRPr="00B93B72" w:rsidRDefault="00061AF3" w:rsidP="000C3F0F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  <w:tr w:rsidR="00061AF3" w:rsidRPr="00B93B72" w14:paraId="196CEDBC" w14:textId="77777777" w:rsidTr="00B93B72">
        <w:trPr>
          <w:trHeight w:val="800"/>
        </w:trPr>
        <w:tc>
          <w:tcPr>
            <w:tcW w:w="2268" w:type="dxa"/>
          </w:tcPr>
          <w:p w14:paraId="2761C856" w14:textId="1BE0847C" w:rsidR="00061AF3" w:rsidRPr="00B93B72" w:rsidRDefault="00B93B72" w:rsidP="000C3F0F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  <w:r>
              <w:rPr>
                <w:rFonts w:eastAsia="Calibri" w:cs="Arial"/>
                <w:kern w:val="2"/>
                <w:lang w:eastAsia="en-US"/>
                <w14:ligatures w14:val="standardContextual"/>
              </w:rPr>
              <w:t>Datum:</w:t>
            </w:r>
          </w:p>
        </w:tc>
        <w:tc>
          <w:tcPr>
            <w:tcW w:w="6892" w:type="dxa"/>
          </w:tcPr>
          <w:p w14:paraId="6D4F61EF" w14:textId="77777777" w:rsidR="00061AF3" w:rsidRPr="00B93B72" w:rsidRDefault="00061AF3" w:rsidP="000C3F0F">
            <w:pPr>
              <w:spacing w:after="160" w:line="259" w:lineRule="auto"/>
              <w:rPr>
                <w:rFonts w:eastAsia="Calibri" w:cs="Arial"/>
                <w:kern w:val="2"/>
                <w:lang w:eastAsia="en-US"/>
                <w14:ligatures w14:val="standardContextual"/>
              </w:rPr>
            </w:pPr>
          </w:p>
        </w:tc>
      </w:tr>
    </w:tbl>
    <w:p w14:paraId="76E4CDD6" w14:textId="77777777" w:rsidR="00061AF3" w:rsidRPr="00B93B72" w:rsidRDefault="00061AF3" w:rsidP="006A7F86">
      <w:pPr>
        <w:spacing w:after="160" w:line="259" w:lineRule="auto"/>
        <w:rPr>
          <w:rFonts w:eastAsia="Calibri" w:cs="Arial"/>
          <w:kern w:val="2"/>
          <w:sz w:val="22"/>
          <w:szCs w:val="22"/>
          <w:lang w:eastAsia="en-US"/>
          <w14:ligatures w14:val="standardContextual"/>
        </w:rPr>
      </w:pPr>
    </w:p>
    <w:sectPr w:rsidR="00061AF3" w:rsidRPr="00B93B72" w:rsidSect="00D36DE6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701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4A31" w14:textId="77777777" w:rsidR="00D36DE6" w:rsidRDefault="00D36DE6" w:rsidP="00D51561">
      <w:r>
        <w:separator/>
      </w:r>
    </w:p>
  </w:endnote>
  <w:endnote w:type="continuationSeparator" w:id="0">
    <w:p w14:paraId="0B133790" w14:textId="77777777" w:rsidR="00D36DE6" w:rsidRDefault="00D36DE6" w:rsidP="00D5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608686"/>
      <w:docPartObj>
        <w:docPartGallery w:val="Page Numbers (Bottom of Page)"/>
        <w:docPartUnique/>
      </w:docPartObj>
    </w:sdtPr>
    <w:sdtContent>
      <w:p w14:paraId="79AA4518" w14:textId="1A943513" w:rsidR="00225852" w:rsidRDefault="0022585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2968FB" w14:textId="77777777" w:rsidR="00225852" w:rsidRDefault="002258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BD53" w14:textId="77777777" w:rsidR="00D36DE6" w:rsidRDefault="00D36DE6" w:rsidP="00D51561">
      <w:r>
        <w:separator/>
      </w:r>
    </w:p>
  </w:footnote>
  <w:footnote w:type="continuationSeparator" w:id="0">
    <w:p w14:paraId="1A7637C6" w14:textId="77777777" w:rsidR="00D36DE6" w:rsidRDefault="00D36DE6" w:rsidP="00D5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EC77" w14:textId="77777777" w:rsidR="00225852" w:rsidRPr="002803FB" w:rsidRDefault="00225852" w:rsidP="004336A0">
    <w:pPr>
      <w:widowControl w:val="0"/>
      <w:autoSpaceDE w:val="0"/>
      <w:autoSpaceDN w:val="0"/>
      <w:adjustRightInd w:val="0"/>
      <w:rPr>
        <w:rFonts w:ascii="Calibri" w:hAnsi="Calibri" w:cs="Times New Roman"/>
        <w:color w:val="000000"/>
      </w:rPr>
    </w:pPr>
    <w:r w:rsidRPr="00C11D1C">
      <w:rPr>
        <w:rFonts w:ascii="Calibri" w:hAnsi="Calibri" w:cs="Times New Roman"/>
        <w:noProof/>
        <w:color w:val="00AEEF"/>
        <w:lang w:val="en-US"/>
      </w:rPr>
      <w:drawing>
        <wp:anchor distT="0" distB="0" distL="114300" distR="114300" simplePos="0" relativeHeight="251660288" behindDoc="1" locked="0" layoutInCell="1" allowOverlap="1" wp14:anchorId="6775CE99" wp14:editId="2D83B15A">
          <wp:simplePos x="0" y="0"/>
          <wp:positionH relativeFrom="column">
            <wp:posOffset>-914400</wp:posOffset>
          </wp:positionH>
          <wp:positionV relativeFrom="paragraph">
            <wp:posOffset>-487680</wp:posOffset>
          </wp:positionV>
          <wp:extent cx="7584440" cy="3895979"/>
          <wp:effectExtent l="0" t="0" r="1016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3895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3FB">
      <w:rPr>
        <w:rFonts w:ascii="Calibri" w:hAnsi="Calibri" w:cs="Times New Roman"/>
        <w:color w:val="00AEEF"/>
      </w:rPr>
      <w:t>ONZE REFERENTIE |</w:t>
    </w:r>
    <w:r w:rsidRPr="002803FB">
      <w:rPr>
        <w:rFonts w:ascii="Calibri" w:hAnsi="Calibri" w:cs="Times New Roman"/>
        <w:color w:val="00FFFF"/>
      </w:rPr>
      <w:t xml:space="preserve"> </w:t>
    </w:r>
    <w:r w:rsidRPr="002803FB">
      <w:rPr>
        <w:rFonts w:ascii="Calibri" w:hAnsi="Calibri" w:cs="Times New Roman"/>
        <w:color w:val="000000"/>
      </w:rPr>
      <w:t xml:space="preserve"> XXX5042JANS</w:t>
    </w:r>
  </w:p>
  <w:p w14:paraId="06D85618" w14:textId="77777777" w:rsidR="00225852" w:rsidRPr="002803FB" w:rsidRDefault="00225852" w:rsidP="0074573F">
    <w:pPr>
      <w:widowControl w:val="0"/>
      <w:autoSpaceDE w:val="0"/>
      <w:autoSpaceDN w:val="0"/>
      <w:adjustRightInd w:val="0"/>
      <w:rPr>
        <w:rFonts w:ascii="Calibri" w:hAnsi="Calibri" w:cs="Times New Roman"/>
        <w:color w:val="000000"/>
      </w:rPr>
    </w:pPr>
    <w:r w:rsidRPr="002803FB">
      <w:rPr>
        <w:rFonts w:ascii="Calibri" w:hAnsi="Calibri" w:cs="Times New Roman"/>
        <w:color w:val="00AEEF"/>
      </w:rPr>
      <w:t>ONDERWERP |</w:t>
    </w:r>
    <w:r w:rsidRPr="002803FB">
      <w:rPr>
        <w:rFonts w:ascii="Calibri" w:hAnsi="Calibri" w:cs="Times New Roman"/>
        <w:color w:val="00FFFF"/>
      </w:rPr>
      <w:t xml:space="preserve"> </w:t>
    </w:r>
    <w:r w:rsidRPr="002803FB">
      <w:rPr>
        <w:rFonts w:ascii="Calibri" w:hAnsi="Calibri" w:cs="Times New Roman"/>
        <w:color w:val="000000"/>
      </w:rPr>
      <w:t xml:space="preserve"> Opvoedingsproblemen</w:t>
    </w:r>
  </w:p>
  <w:p w14:paraId="346B876C" w14:textId="77777777" w:rsidR="00225852" w:rsidRDefault="00225852" w:rsidP="00A94CFC">
    <w:pPr>
      <w:pStyle w:val="Koptekst"/>
      <w:framePr w:w="9305" w:wrap="around" w:vAnchor="text" w:hAnchor="page" w:x="2174" w:y="-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C3716A0" w14:textId="77777777" w:rsidR="00225852" w:rsidRPr="00C11D1C" w:rsidRDefault="00225852" w:rsidP="0074573F">
    <w:pPr>
      <w:widowControl w:val="0"/>
      <w:autoSpaceDE w:val="0"/>
      <w:autoSpaceDN w:val="0"/>
      <w:adjustRightInd w:val="0"/>
      <w:rPr>
        <w:rFonts w:ascii="Calibri" w:hAnsi="Calibri" w:cs="Times New Roman"/>
        <w:color w:val="000000"/>
        <w:lang w:val="en-US"/>
      </w:rPr>
    </w:pPr>
    <w:r w:rsidRPr="00C11D1C">
      <w:rPr>
        <w:rFonts w:ascii="Calibri" w:hAnsi="Calibri" w:cs="Times New Roman"/>
        <w:color w:val="00AEEF"/>
        <w:lang w:val="en-US"/>
      </w:rPr>
      <w:t>BLAD |</w:t>
    </w:r>
    <w:r w:rsidRPr="00C11D1C">
      <w:rPr>
        <w:rFonts w:ascii="Calibri" w:hAnsi="Calibri" w:cs="Times New Roman"/>
        <w:color w:val="00FFFF"/>
        <w:lang w:val="en-US"/>
      </w:rPr>
      <w:t xml:space="preserve"> </w:t>
    </w:r>
    <w:r>
      <w:rPr>
        <w:rFonts w:ascii="Calibri" w:hAnsi="Calibri" w:cs="Times New Roman"/>
        <w:color w:val="000000"/>
        <w:lang w:val="en-US"/>
      </w:rPr>
      <w:t xml:space="preserve">   (</w:t>
    </w:r>
    <w:r>
      <w:rPr>
        <w:rFonts w:ascii="Calibri" w:hAnsi="Calibri" w:cs="Times New Roman"/>
        <w:color w:val="000000"/>
        <w:lang w:val="en-US"/>
      </w:rPr>
      <w:fldChar w:fldCharType="begin"/>
    </w:r>
    <w:r>
      <w:rPr>
        <w:rFonts w:ascii="Calibri" w:hAnsi="Calibri" w:cs="Times New Roman"/>
        <w:color w:val="000000"/>
        <w:lang w:val="en-US"/>
      </w:rPr>
      <w:instrText xml:space="preserve"> NUMPAGES  \* MERGEFORMAT </w:instrText>
    </w:r>
    <w:r>
      <w:rPr>
        <w:rFonts w:ascii="Calibri" w:hAnsi="Calibri" w:cs="Times New Roman"/>
        <w:color w:val="000000"/>
        <w:lang w:val="en-US"/>
      </w:rPr>
      <w:fldChar w:fldCharType="separate"/>
    </w:r>
    <w:r w:rsidR="0088773E">
      <w:rPr>
        <w:rFonts w:ascii="Calibri" w:hAnsi="Calibri" w:cs="Times New Roman"/>
        <w:noProof/>
        <w:color w:val="000000"/>
        <w:lang w:val="en-US"/>
      </w:rPr>
      <w:t>10</w:t>
    </w:r>
    <w:r>
      <w:rPr>
        <w:rFonts w:ascii="Calibri" w:hAnsi="Calibri" w:cs="Times New Roman"/>
        <w:color w:val="000000"/>
        <w:lang w:val="en-US"/>
      </w:rPr>
      <w:fldChar w:fldCharType="end"/>
    </w:r>
    <w:r>
      <w:rPr>
        <w:rFonts w:ascii="Calibri" w:hAnsi="Calibri" w:cs="Times New Roman"/>
        <w:color w:val="000000"/>
        <w:lang w:val="en-US"/>
      </w:rPr>
      <w:t>)</w:t>
    </w:r>
  </w:p>
  <w:p w14:paraId="086BAA2E" w14:textId="77777777" w:rsidR="00225852" w:rsidRPr="00C11D1C" w:rsidRDefault="00225852" w:rsidP="0074573F">
    <w:pPr>
      <w:pStyle w:val="Koptekst"/>
      <w:rPr>
        <w:rFonts w:ascii="Calibri" w:hAnsi="Calibri"/>
      </w:rPr>
    </w:pPr>
    <w:r w:rsidRPr="00C11D1C">
      <w:rPr>
        <w:rFonts w:ascii="Calibri" w:hAnsi="Calibri" w:cs="Times New Roman"/>
        <w:color w:val="00AEEF"/>
        <w:lang w:val="en-US"/>
      </w:rPr>
      <w:t>BIJLAGEN |</w:t>
    </w:r>
    <w:r w:rsidRPr="00C11D1C">
      <w:rPr>
        <w:rFonts w:ascii="Calibri" w:hAnsi="Calibri" w:cs="Times New Roman"/>
        <w:color w:val="00FFFF"/>
        <w:lang w:val="en-US"/>
      </w:rPr>
      <w:t xml:space="preserve"> </w:t>
    </w:r>
    <w:r w:rsidRPr="00C11D1C">
      <w:rPr>
        <w:rFonts w:ascii="Calibri" w:hAnsi="Calibri" w:cs="Times New Roman"/>
        <w:color w:val="000000"/>
        <w:lang w:val="en-US"/>
      </w:rPr>
      <w:t xml:space="preserve"> 3</w:t>
    </w:r>
  </w:p>
  <w:p w14:paraId="256C6714" w14:textId="77777777" w:rsidR="00225852" w:rsidRPr="00C11D1C" w:rsidRDefault="002258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65" w:type="dxa"/>
      <w:tblInd w:w="-459" w:type="dxa"/>
      <w:tblLook w:val="04A0" w:firstRow="1" w:lastRow="0" w:firstColumn="1" w:lastColumn="0" w:noHBand="0" w:noVBand="1"/>
    </w:tblPr>
    <w:tblGrid>
      <w:gridCol w:w="1146"/>
      <w:gridCol w:w="839"/>
      <w:gridCol w:w="1889"/>
      <w:gridCol w:w="1080"/>
      <w:gridCol w:w="720"/>
      <w:gridCol w:w="2520"/>
      <w:gridCol w:w="1871"/>
    </w:tblGrid>
    <w:tr w:rsidR="00225852" w:rsidRPr="00D4537B" w14:paraId="369C6FD5" w14:textId="77777777" w:rsidTr="001D7FD2">
      <w:tc>
        <w:tcPr>
          <w:tcW w:w="1146" w:type="dxa"/>
          <w:vMerge w:val="restart"/>
        </w:tcPr>
        <w:p w14:paraId="085DFC1C" w14:textId="77777777" w:rsidR="00225852" w:rsidRPr="00D4537B" w:rsidRDefault="00225852" w:rsidP="001D7FD2">
          <w:pPr>
            <w:pStyle w:val="Koptekst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val="en-US"/>
            </w:rPr>
            <w:drawing>
              <wp:inline distT="0" distB="0" distL="0" distR="0" wp14:anchorId="4DBC6296" wp14:editId="4F1EE1AB">
                <wp:extent cx="584200" cy="584200"/>
                <wp:effectExtent l="0" t="0" r="6350" b="635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  <w:vAlign w:val="center"/>
        </w:tcPr>
        <w:p w14:paraId="189D71CD" w14:textId="77777777" w:rsidR="00225852" w:rsidRPr="00987D04" w:rsidRDefault="00225852" w:rsidP="001D7FD2">
          <w:pPr>
            <w:pStyle w:val="Koptekst"/>
            <w:jc w:val="center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Titel:</w:t>
          </w:r>
        </w:p>
      </w:tc>
      <w:tc>
        <w:tcPr>
          <w:tcW w:w="6209" w:type="dxa"/>
          <w:gridSpan w:val="4"/>
          <w:vAlign w:val="center"/>
        </w:tcPr>
        <w:p w14:paraId="6B237EB7" w14:textId="265ED454" w:rsidR="00225852" w:rsidRPr="00987D04" w:rsidRDefault="003A26E3" w:rsidP="00DA1ADC">
          <w:pPr>
            <w:pStyle w:val="Koptekst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Cs w:val="28"/>
            </w:rPr>
            <w:t>Formulier</w:t>
          </w:r>
          <w:r w:rsidR="00225852">
            <w:rPr>
              <w:rFonts w:cs="Arial"/>
              <w:szCs w:val="28"/>
            </w:rPr>
            <w:t xml:space="preserve"> </w:t>
          </w:r>
          <w:r w:rsidR="0068245A">
            <w:rPr>
              <w:rFonts w:cs="Arial"/>
              <w:szCs w:val="28"/>
            </w:rPr>
            <w:t>Onboarding/Offboarding medewerkers</w:t>
          </w:r>
        </w:p>
      </w:tc>
      <w:tc>
        <w:tcPr>
          <w:tcW w:w="1871" w:type="dxa"/>
          <w:vAlign w:val="center"/>
        </w:tcPr>
        <w:p w14:paraId="4BC129FE" w14:textId="77777777" w:rsidR="00225852" w:rsidRDefault="00225852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Pagina</w:t>
          </w:r>
        </w:p>
        <w:p w14:paraId="4C74C453" w14:textId="77777777" w:rsidR="00225852" w:rsidRPr="00D4537B" w:rsidRDefault="00225852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D4537B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88773E">
            <w:rPr>
              <w:rFonts w:cs="Arial"/>
              <w:b/>
              <w:bCs/>
              <w:noProof/>
              <w:sz w:val="20"/>
              <w:szCs w:val="20"/>
            </w:rPr>
            <w:t>8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D4537B">
            <w:rPr>
              <w:rFonts w:cs="Arial"/>
              <w:sz w:val="20"/>
              <w:szCs w:val="20"/>
            </w:rPr>
            <w:t xml:space="preserve"> van 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D4537B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88773E">
            <w:rPr>
              <w:rFonts w:cs="Arial"/>
              <w:b/>
              <w:bCs/>
              <w:noProof/>
              <w:sz w:val="20"/>
              <w:szCs w:val="20"/>
            </w:rPr>
            <w:t>10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  <w:tr w:rsidR="00225852" w:rsidRPr="00D4537B" w14:paraId="6A1549C8" w14:textId="77777777" w:rsidTr="001D7FD2">
      <w:tc>
        <w:tcPr>
          <w:tcW w:w="1146" w:type="dxa"/>
          <w:vMerge/>
        </w:tcPr>
        <w:p w14:paraId="2A7B0364" w14:textId="77777777" w:rsidR="00225852" w:rsidRPr="00D4537B" w:rsidRDefault="00225852" w:rsidP="001D7FD2">
          <w:pPr>
            <w:pStyle w:val="Koptekst"/>
            <w:rPr>
              <w:rFonts w:cs="Arial"/>
              <w:sz w:val="20"/>
              <w:szCs w:val="20"/>
            </w:rPr>
          </w:pPr>
        </w:p>
      </w:tc>
      <w:tc>
        <w:tcPr>
          <w:tcW w:w="839" w:type="dxa"/>
          <w:vAlign w:val="center"/>
        </w:tcPr>
        <w:p w14:paraId="4C3DD1F8" w14:textId="77777777" w:rsidR="00225852" w:rsidRPr="00987D04" w:rsidRDefault="00225852" w:rsidP="001D7FD2">
          <w:pPr>
            <w:pStyle w:val="Kopteks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Code:</w:t>
          </w:r>
        </w:p>
      </w:tc>
      <w:tc>
        <w:tcPr>
          <w:tcW w:w="1889" w:type="dxa"/>
          <w:vAlign w:val="center"/>
        </w:tcPr>
        <w:p w14:paraId="7AACEB3C" w14:textId="484B7E93" w:rsidR="00225852" w:rsidRPr="00D4537B" w:rsidRDefault="00225852" w:rsidP="001D7FD2">
          <w:pPr>
            <w:pStyle w:val="Koptekst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DGM0</w:t>
          </w:r>
          <w:r w:rsidR="001959B9">
            <w:rPr>
              <w:rFonts w:cs="Arial"/>
              <w:sz w:val="20"/>
              <w:szCs w:val="20"/>
            </w:rPr>
            <w:t>4</w:t>
          </w:r>
          <w:r w:rsidR="0068245A">
            <w:rPr>
              <w:rFonts w:cs="Arial"/>
              <w:sz w:val="20"/>
              <w:szCs w:val="20"/>
            </w:rPr>
            <w:t>2</w:t>
          </w:r>
        </w:p>
      </w:tc>
      <w:tc>
        <w:tcPr>
          <w:tcW w:w="1080" w:type="dxa"/>
          <w:vAlign w:val="center"/>
        </w:tcPr>
        <w:p w14:paraId="56C95C53" w14:textId="77777777" w:rsidR="00225852" w:rsidRPr="00987D04" w:rsidRDefault="00225852" w:rsidP="001D7FD2">
          <w:pPr>
            <w:pStyle w:val="Koptekst"/>
            <w:jc w:val="righ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Versie:</w:t>
          </w:r>
        </w:p>
      </w:tc>
      <w:tc>
        <w:tcPr>
          <w:tcW w:w="720" w:type="dxa"/>
          <w:vAlign w:val="center"/>
        </w:tcPr>
        <w:p w14:paraId="05E7BBFD" w14:textId="4BE66806" w:rsidR="00225852" w:rsidRPr="00D4537B" w:rsidRDefault="00001952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="00225852">
            <w:rPr>
              <w:rFonts w:cs="Arial"/>
              <w:sz w:val="20"/>
              <w:szCs w:val="20"/>
            </w:rPr>
            <w:t>.0</w:t>
          </w:r>
        </w:p>
      </w:tc>
      <w:tc>
        <w:tcPr>
          <w:tcW w:w="2520" w:type="dxa"/>
          <w:vAlign w:val="center"/>
        </w:tcPr>
        <w:p w14:paraId="2623989A" w14:textId="2F7AFE84" w:rsidR="00225852" w:rsidRPr="00987D04" w:rsidRDefault="008A0AE0" w:rsidP="001D7FD2">
          <w:pPr>
            <w:pStyle w:val="Koptekst"/>
            <w:jc w:val="right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Ingangs</w:t>
          </w:r>
          <w:r w:rsidR="00225852" w:rsidRPr="00987D04">
            <w:rPr>
              <w:rFonts w:cs="Arial"/>
              <w:b/>
              <w:bCs/>
              <w:sz w:val="20"/>
              <w:szCs w:val="20"/>
            </w:rPr>
            <w:t>datum:</w:t>
          </w:r>
        </w:p>
      </w:tc>
      <w:tc>
        <w:tcPr>
          <w:tcW w:w="1871" w:type="dxa"/>
          <w:vAlign w:val="center"/>
        </w:tcPr>
        <w:p w14:paraId="3EA20E8F" w14:textId="57E64B39" w:rsidR="00225852" w:rsidRPr="00D4537B" w:rsidRDefault="00D372AB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1</w:t>
          </w:r>
          <w:r w:rsidR="001959B9">
            <w:rPr>
              <w:rFonts w:cs="Arial"/>
              <w:sz w:val="20"/>
              <w:szCs w:val="20"/>
            </w:rPr>
            <w:t>-MAR-2024</w:t>
          </w:r>
        </w:p>
      </w:tc>
    </w:tr>
  </w:tbl>
  <w:p w14:paraId="6E437A54" w14:textId="375CD320" w:rsidR="00225852" w:rsidRDefault="00225852" w:rsidP="00E801F8">
    <w:pPr>
      <w:pStyle w:val="Koptekst"/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65" w:type="dxa"/>
      <w:tblInd w:w="-459" w:type="dxa"/>
      <w:tblLook w:val="04A0" w:firstRow="1" w:lastRow="0" w:firstColumn="1" w:lastColumn="0" w:noHBand="0" w:noVBand="1"/>
    </w:tblPr>
    <w:tblGrid>
      <w:gridCol w:w="1146"/>
      <w:gridCol w:w="839"/>
      <w:gridCol w:w="1889"/>
      <w:gridCol w:w="1080"/>
      <w:gridCol w:w="720"/>
      <w:gridCol w:w="2520"/>
      <w:gridCol w:w="1871"/>
    </w:tblGrid>
    <w:tr w:rsidR="00225852" w:rsidRPr="00D4537B" w14:paraId="4C347718" w14:textId="77777777" w:rsidTr="001D7FD2">
      <w:tc>
        <w:tcPr>
          <w:tcW w:w="1146" w:type="dxa"/>
          <w:vMerge w:val="restart"/>
        </w:tcPr>
        <w:p w14:paraId="18BD58A4" w14:textId="77777777" w:rsidR="00225852" w:rsidRPr="00D4537B" w:rsidRDefault="00225852" w:rsidP="001D7FD2">
          <w:pPr>
            <w:pStyle w:val="Koptekst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  <w:lang w:val="en-US"/>
            </w:rPr>
            <w:drawing>
              <wp:inline distT="0" distB="0" distL="0" distR="0" wp14:anchorId="11354514" wp14:editId="43A7D14E">
                <wp:extent cx="584200" cy="584200"/>
                <wp:effectExtent l="0" t="0" r="6350" b="635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  <w:vAlign w:val="center"/>
        </w:tcPr>
        <w:p w14:paraId="32FE3AC9" w14:textId="77777777" w:rsidR="00225852" w:rsidRPr="00987D04" w:rsidRDefault="00225852" w:rsidP="001D7FD2">
          <w:pPr>
            <w:pStyle w:val="Koptekst"/>
            <w:jc w:val="center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Titel:</w:t>
          </w:r>
        </w:p>
      </w:tc>
      <w:tc>
        <w:tcPr>
          <w:tcW w:w="6209" w:type="dxa"/>
          <w:gridSpan w:val="4"/>
          <w:vAlign w:val="center"/>
        </w:tcPr>
        <w:p w14:paraId="5E21F521" w14:textId="270902DB" w:rsidR="00225852" w:rsidRPr="00987D04" w:rsidRDefault="00225852" w:rsidP="001D7FD2">
          <w:pPr>
            <w:pStyle w:val="Koptekst"/>
            <w:jc w:val="center"/>
            <w:rPr>
              <w:rFonts w:cs="Arial"/>
              <w:sz w:val="32"/>
              <w:szCs w:val="32"/>
            </w:rPr>
          </w:pPr>
          <w:r>
            <w:rPr>
              <w:rFonts w:cs="Arial"/>
              <w:szCs w:val="28"/>
            </w:rPr>
            <w:t>Procedure Werkwijze &amp; Veiligheidsborging De GezinsManager</w:t>
          </w:r>
        </w:p>
      </w:tc>
      <w:tc>
        <w:tcPr>
          <w:tcW w:w="1871" w:type="dxa"/>
          <w:vAlign w:val="center"/>
        </w:tcPr>
        <w:p w14:paraId="57C5D119" w14:textId="77777777" w:rsidR="00225852" w:rsidRDefault="00225852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Pagina</w:t>
          </w:r>
        </w:p>
        <w:p w14:paraId="5AF38B51" w14:textId="77777777" w:rsidR="00225852" w:rsidRPr="00D4537B" w:rsidRDefault="00225852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D4537B">
            <w:rPr>
              <w:rFonts w:cs="Arial"/>
              <w:b/>
              <w:bCs/>
              <w:sz w:val="20"/>
              <w:szCs w:val="20"/>
            </w:rPr>
            <w:instrText>PAGE  \* Arabic  \* MERGEFORMAT</w:instrTex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  <w:szCs w:val="20"/>
            </w:rPr>
            <w:t>1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end"/>
          </w:r>
          <w:r w:rsidRPr="00D4537B">
            <w:rPr>
              <w:rFonts w:cs="Arial"/>
              <w:sz w:val="20"/>
              <w:szCs w:val="20"/>
            </w:rPr>
            <w:t xml:space="preserve"> van 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D4537B">
            <w:rPr>
              <w:rFonts w:cs="Arial"/>
              <w:b/>
              <w:bCs/>
              <w:sz w:val="20"/>
              <w:szCs w:val="20"/>
            </w:rPr>
            <w:instrText>NUMPAGES  \* Arabic  \* MERGEFORMAT</w:instrTex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separate"/>
          </w:r>
          <w:r w:rsidR="0088773E">
            <w:rPr>
              <w:rFonts w:cs="Arial"/>
              <w:b/>
              <w:bCs/>
              <w:noProof/>
              <w:sz w:val="20"/>
              <w:szCs w:val="20"/>
            </w:rPr>
            <w:t>10</w:t>
          </w:r>
          <w:r w:rsidRPr="00D4537B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tc>
    </w:tr>
    <w:tr w:rsidR="00225852" w:rsidRPr="00D4537B" w14:paraId="02805B25" w14:textId="77777777" w:rsidTr="001D7FD2">
      <w:tc>
        <w:tcPr>
          <w:tcW w:w="1146" w:type="dxa"/>
          <w:vMerge/>
        </w:tcPr>
        <w:p w14:paraId="13C9B74D" w14:textId="77777777" w:rsidR="00225852" w:rsidRPr="00D4537B" w:rsidRDefault="00225852" w:rsidP="001D7FD2">
          <w:pPr>
            <w:pStyle w:val="Koptekst"/>
            <w:rPr>
              <w:rFonts w:cs="Arial"/>
              <w:sz w:val="20"/>
              <w:szCs w:val="20"/>
            </w:rPr>
          </w:pPr>
        </w:p>
      </w:tc>
      <w:tc>
        <w:tcPr>
          <w:tcW w:w="839" w:type="dxa"/>
          <w:vAlign w:val="center"/>
        </w:tcPr>
        <w:p w14:paraId="3C89C7CF" w14:textId="77777777" w:rsidR="00225852" w:rsidRPr="00987D04" w:rsidRDefault="00225852" w:rsidP="001D7FD2">
          <w:pPr>
            <w:pStyle w:val="Kopteks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Code:</w:t>
          </w:r>
        </w:p>
      </w:tc>
      <w:tc>
        <w:tcPr>
          <w:tcW w:w="1889" w:type="dxa"/>
          <w:vAlign w:val="center"/>
        </w:tcPr>
        <w:p w14:paraId="0CC32AF1" w14:textId="0C0DD990" w:rsidR="00225852" w:rsidRPr="00D4537B" w:rsidRDefault="00225852" w:rsidP="001D7FD2">
          <w:pPr>
            <w:pStyle w:val="Koptekst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DGM00</w:t>
          </w:r>
          <w:r>
            <w:rPr>
              <w:rFonts w:cs="Arial"/>
              <w:sz w:val="20"/>
              <w:szCs w:val="20"/>
            </w:rPr>
            <w:t>4</w:t>
          </w:r>
        </w:p>
      </w:tc>
      <w:tc>
        <w:tcPr>
          <w:tcW w:w="1080" w:type="dxa"/>
          <w:vAlign w:val="center"/>
        </w:tcPr>
        <w:p w14:paraId="365311C1" w14:textId="77777777" w:rsidR="00225852" w:rsidRPr="00987D04" w:rsidRDefault="00225852" w:rsidP="001D7FD2">
          <w:pPr>
            <w:pStyle w:val="Koptekst"/>
            <w:jc w:val="righ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Versie:</w:t>
          </w:r>
        </w:p>
      </w:tc>
      <w:tc>
        <w:tcPr>
          <w:tcW w:w="720" w:type="dxa"/>
          <w:vAlign w:val="center"/>
        </w:tcPr>
        <w:p w14:paraId="2BDCE76A" w14:textId="08439E0A" w:rsidR="00225852" w:rsidRPr="00D4537B" w:rsidRDefault="00225852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.1</w:t>
          </w:r>
        </w:p>
      </w:tc>
      <w:tc>
        <w:tcPr>
          <w:tcW w:w="2520" w:type="dxa"/>
          <w:vAlign w:val="center"/>
        </w:tcPr>
        <w:p w14:paraId="54A6A03A" w14:textId="77777777" w:rsidR="00225852" w:rsidRPr="00987D04" w:rsidRDefault="00225852" w:rsidP="001D7FD2">
          <w:pPr>
            <w:pStyle w:val="Koptekst"/>
            <w:jc w:val="right"/>
            <w:rPr>
              <w:rFonts w:cs="Arial"/>
              <w:b/>
              <w:bCs/>
              <w:sz w:val="20"/>
              <w:szCs w:val="20"/>
            </w:rPr>
          </w:pPr>
          <w:r w:rsidRPr="00987D04">
            <w:rPr>
              <w:rFonts w:cs="Arial"/>
              <w:b/>
              <w:bCs/>
              <w:sz w:val="20"/>
              <w:szCs w:val="20"/>
            </w:rPr>
            <w:t>Effectieve datum:</w:t>
          </w:r>
        </w:p>
      </w:tc>
      <w:tc>
        <w:tcPr>
          <w:tcW w:w="1871" w:type="dxa"/>
          <w:vAlign w:val="center"/>
        </w:tcPr>
        <w:p w14:paraId="175DBF4B" w14:textId="77777777" w:rsidR="00225852" w:rsidRPr="00D4537B" w:rsidRDefault="00225852" w:rsidP="001D7FD2">
          <w:pPr>
            <w:pStyle w:val="Koptekst"/>
            <w:jc w:val="center"/>
            <w:rPr>
              <w:rFonts w:cs="Arial"/>
              <w:sz w:val="20"/>
              <w:szCs w:val="20"/>
            </w:rPr>
          </w:pPr>
          <w:r w:rsidRPr="00D4537B">
            <w:rPr>
              <w:rFonts w:cs="Arial"/>
              <w:sz w:val="20"/>
              <w:szCs w:val="20"/>
            </w:rPr>
            <w:t>01apr2021</w:t>
          </w:r>
        </w:p>
      </w:tc>
    </w:tr>
  </w:tbl>
  <w:p w14:paraId="6C6261D6" w14:textId="613065C6" w:rsidR="00225852" w:rsidRDefault="00225852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65744"/>
    <w:multiLevelType w:val="hybridMultilevel"/>
    <w:tmpl w:val="3D067906"/>
    <w:lvl w:ilvl="0" w:tplc="0413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4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1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846" w:hanging="360"/>
      </w:pPr>
      <w:rPr>
        <w:rFonts w:ascii="Wingdings" w:hAnsi="Wingdings" w:hint="default"/>
      </w:rPr>
    </w:lvl>
  </w:abstractNum>
  <w:abstractNum w:abstractNumId="1" w15:restartNumberingAfterBreak="0">
    <w:nsid w:val="292A664D"/>
    <w:multiLevelType w:val="hybridMultilevel"/>
    <w:tmpl w:val="FAF04AD6"/>
    <w:lvl w:ilvl="0" w:tplc="7C9294C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9007D0"/>
    <w:multiLevelType w:val="hybridMultilevel"/>
    <w:tmpl w:val="6AC6CE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601"/>
    <w:multiLevelType w:val="hybridMultilevel"/>
    <w:tmpl w:val="A44EBC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92FA7"/>
    <w:multiLevelType w:val="hybridMultilevel"/>
    <w:tmpl w:val="14242B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085E"/>
    <w:multiLevelType w:val="hybridMultilevel"/>
    <w:tmpl w:val="37841652"/>
    <w:lvl w:ilvl="0" w:tplc="0413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4526E37"/>
    <w:multiLevelType w:val="multilevel"/>
    <w:tmpl w:val="934C34D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656B95"/>
    <w:multiLevelType w:val="hybridMultilevel"/>
    <w:tmpl w:val="D83055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F5931"/>
    <w:multiLevelType w:val="hybridMultilevel"/>
    <w:tmpl w:val="F71C97C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40752064">
    <w:abstractNumId w:val="6"/>
  </w:num>
  <w:num w:numId="2" w16cid:durableId="1306857673">
    <w:abstractNumId w:val="8"/>
  </w:num>
  <w:num w:numId="3" w16cid:durableId="1217468269">
    <w:abstractNumId w:val="0"/>
  </w:num>
  <w:num w:numId="4" w16cid:durableId="104077803">
    <w:abstractNumId w:val="5"/>
  </w:num>
  <w:num w:numId="5" w16cid:durableId="896284478">
    <w:abstractNumId w:val="4"/>
  </w:num>
  <w:num w:numId="6" w16cid:durableId="2057852714">
    <w:abstractNumId w:val="1"/>
  </w:num>
  <w:num w:numId="7" w16cid:durableId="1715353438">
    <w:abstractNumId w:val="3"/>
  </w:num>
  <w:num w:numId="8" w16cid:durableId="1333410381">
    <w:abstractNumId w:val="2"/>
  </w:num>
  <w:num w:numId="9" w16cid:durableId="13186096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12F"/>
    <w:rsid w:val="00000519"/>
    <w:rsid w:val="00001952"/>
    <w:rsid w:val="00002977"/>
    <w:rsid w:val="00007DEE"/>
    <w:rsid w:val="00007FD3"/>
    <w:rsid w:val="000104F8"/>
    <w:rsid w:val="00023615"/>
    <w:rsid w:val="00034579"/>
    <w:rsid w:val="00037EAE"/>
    <w:rsid w:val="00045E20"/>
    <w:rsid w:val="00053660"/>
    <w:rsid w:val="00061AF3"/>
    <w:rsid w:val="00066EBF"/>
    <w:rsid w:val="000813FE"/>
    <w:rsid w:val="00094B0F"/>
    <w:rsid w:val="00096A9D"/>
    <w:rsid w:val="000A0075"/>
    <w:rsid w:val="000A42A7"/>
    <w:rsid w:val="000B3924"/>
    <w:rsid w:val="000C0180"/>
    <w:rsid w:val="000D6DA9"/>
    <w:rsid w:val="000E3583"/>
    <w:rsid w:val="000F2C88"/>
    <w:rsid w:val="00106776"/>
    <w:rsid w:val="0012131E"/>
    <w:rsid w:val="00133FB9"/>
    <w:rsid w:val="00133FF3"/>
    <w:rsid w:val="001344E6"/>
    <w:rsid w:val="001419C5"/>
    <w:rsid w:val="00146E58"/>
    <w:rsid w:val="0015143C"/>
    <w:rsid w:val="001560BA"/>
    <w:rsid w:val="00156D7C"/>
    <w:rsid w:val="001635AC"/>
    <w:rsid w:val="00164341"/>
    <w:rsid w:val="00167A39"/>
    <w:rsid w:val="00170696"/>
    <w:rsid w:val="00171DC1"/>
    <w:rsid w:val="00174179"/>
    <w:rsid w:val="00180BB9"/>
    <w:rsid w:val="00195667"/>
    <w:rsid w:val="001959B9"/>
    <w:rsid w:val="00196A62"/>
    <w:rsid w:val="00197124"/>
    <w:rsid w:val="001B4304"/>
    <w:rsid w:val="001B6056"/>
    <w:rsid w:val="001B7945"/>
    <w:rsid w:val="001C0C9B"/>
    <w:rsid w:val="001D58DE"/>
    <w:rsid w:val="001D7FD2"/>
    <w:rsid w:val="001E1E2E"/>
    <w:rsid w:val="00204426"/>
    <w:rsid w:val="002151FA"/>
    <w:rsid w:val="00220D61"/>
    <w:rsid w:val="00225852"/>
    <w:rsid w:val="00227010"/>
    <w:rsid w:val="00252D84"/>
    <w:rsid w:val="00253109"/>
    <w:rsid w:val="002545C2"/>
    <w:rsid w:val="00256F64"/>
    <w:rsid w:val="002803FB"/>
    <w:rsid w:val="00283EA6"/>
    <w:rsid w:val="00295B07"/>
    <w:rsid w:val="002978CD"/>
    <w:rsid w:val="002A620F"/>
    <w:rsid w:val="002A640E"/>
    <w:rsid w:val="002B6733"/>
    <w:rsid w:val="002D45A4"/>
    <w:rsid w:val="002E2BB7"/>
    <w:rsid w:val="002F1574"/>
    <w:rsid w:val="002F379C"/>
    <w:rsid w:val="002F387E"/>
    <w:rsid w:val="002F66CA"/>
    <w:rsid w:val="002F6A1F"/>
    <w:rsid w:val="003006F2"/>
    <w:rsid w:val="0030087A"/>
    <w:rsid w:val="00307B53"/>
    <w:rsid w:val="00310B08"/>
    <w:rsid w:val="003207E9"/>
    <w:rsid w:val="00332800"/>
    <w:rsid w:val="00332F52"/>
    <w:rsid w:val="003353F6"/>
    <w:rsid w:val="00337F97"/>
    <w:rsid w:val="00342356"/>
    <w:rsid w:val="003455B7"/>
    <w:rsid w:val="00346B0F"/>
    <w:rsid w:val="003527BB"/>
    <w:rsid w:val="0035543A"/>
    <w:rsid w:val="00356F2B"/>
    <w:rsid w:val="003634CE"/>
    <w:rsid w:val="00367072"/>
    <w:rsid w:val="00381BCA"/>
    <w:rsid w:val="003924C9"/>
    <w:rsid w:val="003A26E3"/>
    <w:rsid w:val="003A60BF"/>
    <w:rsid w:val="003A6871"/>
    <w:rsid w:val="003D1F76"/>
    <w:rsid w:val="003E1CE0"/>
    <w:rsid w:val="003F6612"/>
    <w:rsid w:val="003F68ED"/>
    <w:rsid w:val="003F770D"/>
    <w:rsid w:val="0041144E"/>
    <w:rsid w:val="00426900"/>
    <w:rsid w:val="004304D4"/>
    <w:rsid w:val="004336A0"/>
    <w:rsid w:val="00437604"/>
    <w:rsid w:val="00443618"/>
    <w:rsid w:val="004675D9"/>
    <w:rsid w:val="00467CB3"/>
    <w:rsid w:val="004712DF"/>
    <w:rsid w:val="00493FE9"/>
    <w:rsid w:val="00496CCB"/>
    <w:rsid w:val="004B4A31"/>
    <w:rsid w:val="004C1262"/>
    <w:rsid w:val="004C6B55"/>
    <w:rsid w:val="004D1617"/>
    <w:rsid w:val="004E0886"/>
    <w:rsid w:val="004E6868"/>
    <w:rsid w:val="004E7FF7"/>
    <w:rsid w:val="004F2444"/>
    <w:rsid w:val="004F712C"/>
    <w:rsid w:val="00505510"/>
    <w:rsid w:val="005157F5"/>
    <w:rsid w:val="00520914"/>
    <w:rsid w:val="00523F2F"/>
    <w:rsid w:val="00534FC7"/>
    <w:rsid w:val="00535402"/>
    <w:rsid w:val="00547CD5"/>
    <w:rsid w:val="00555A9A"/>
    <w:rsid w:val="00556088"/>
    <w:rsid w:val="00561C2D"/>
    <w:rsid w:val="00562C21"/>
    <w:rsid w:val="005758E4"/>
    <w:rsid w:val="00575A6D"/>
    <w:rsid w:val="0058046C"/>
    <w:rsid w:val="00581156"/>
    <w:rsid w:val="00583D6E"/>
    <w:rsid w:val="0058576A"/>
    <w:rsid w:val="0058631A"/>
    <w:rsid w:val="00587201"/>
    <w:rsid w:val="005940E1"/>
    <w:rsid w:val="00596339"/>
    <w:rsid w:val="005A738F"/>
    <w:rsid w:val="005B23E3"/>
    <w:rsid w:val="005B30EC"/>
    <w:rsid w:val="005B409B"/>
    <w:rsid w:val="005B5069"/>
    <w:rsid w:val="005E33EA"/>
    <w:rsid w:val="005F587E"/>
    <w:rsid w:val="006000D1"/>
    <w:rsid w:val="00600D09"/>
    <w:rsid w:val="006078BE"/>
    <w:rsid w:val="006141AB"/>
    <w:rsid w:val="00620AB1"/>
    <w:rsid w:val="00620C7C"/>
    <w:rsid w:val="00624D08"/>
    <w:rsid w:val="00626E0C"/>
    <w:rsid w:val="0062740E"/>
    <w:rsid w:val="00633768"/>
    <w:rsid w:val="00642127"/>
    <w:rsid w:val="006423C1"/>
    <w:rsid w:val="00642BC7"/>
    <w:rsid w:val="006508EC"/>
    <w:rsid w:val="00654EE3"/>
    <w:rsid w:val="00657114"/>
    <w:rsid w:val="00662DA1"/>
    <w:rsid w:val="00675353"/>
    <w:rsid w:val="006779B1"/>
    <w:rsid w:val="0068245A"/>
    <w:rsid w:val="00686BC4"/>
    <w:rsid w:val="0069553E"/>
    <w:rsid w:val="006A17DB"/>
    <w:rsid w:val="006A7F86"/>
    <w:rsid w:val="006B1C96"/>
    <w:rsid w:val="006B2F6F"/>
    <w:rsid w:val="006B7439"/>
    <w:rsid w:val="006C4424"/>
    <w:rsid w:val="006D2F05"/>
    <w:rsid w:val="006D309D"/>
    <w:rsid w:val="006E50E6"/>
    <w:rsid w:val="006E7373"/>
    <w:rsid w:val="006E74A2"/>
    <w:rsid w:val="006F138E"/>
    <w:rsid w:val="006F404C"/>
    <w:rsid w:val="007063BC"/>
    <w:rsid w:val="0071155C"/>
    <w:rsid w:val="0071541C"/>
    <w:rsid w:val="00716061"/>
    <w:rsid w:val="00717B5D"/>
    <w:rsid w:val="00723914"/>
    <w:rsid w:val="00731F4F"/>
    <w:rsid w:val="00733F21"/>
    <w:rsid w:val="00737DF2"/>
    <w:rsid w:val="0074573F"/>
    <w:rsid w:val="00747DB3"/>
    <w:rsid w:val="00762B8C"/>
    <w:rsid w:val="00766419"/>
    <w:rsid w:val="00772F27"/>
    <w:rsid w:val="0078080D"/>
    <w:rsid w:val="00780F6B"/>
    <w:rsid w:val="00787C5C"/>
    <w:rsid w:val="007A359E"/>
    <w:rsid w:val="007A706F"/>
    <w:rsid w:val="007B7473"/>
    <w:rsid w:val="007C749F"/>
    <w:rsid w:val="007D0620"/>
    <w:rsid w:val="007D0630"/>
    <w:rsid w:val="007D15DB"/>
    <w:rsid w:val="007F66B4"/>
    <w:rsid w:val="00802D7F"/>
    <w:rsid w:val="00804AD8"/>
    <w:rsid w:val="0080542D"/>
    <w:rsid w:val="00816798"/>
    <w:rsid w:val="008175AC"/>
    <w:rsid w:val="00820215"/>
    <w:rsid w:val="00824988"/>
    <w:rsid w:val="008260A6"/>
    <w:rsid w:val="0082730C"/>
    <w:rsid w:val="008321B8"/>
    <w:rsid w:val="00833FF7"/>
    <w:rsid w:val="0083559D"/>
    <w:rsid w:val="00842170"/>
    <w:rsid w:val="0085078F"/>
    <w:rsid w:val="008531EF"/>
    <w:rsid w:val="00854908"/>
    <w:rsid w:val="00863820"/>
    <w:rsid w:val="00877014"/>
    <w:rsid w:val="00881D5E"/>
    <w:rsid w:val="00883012"/>
    <w:rsid w:val="0088773E"/>
    <w:rsid w:val="00892170"/>
    <w:rsid w:val="00892304"/>
    <w:rsid w:val="00893B47"/>
    <w:rsid w:val="00896812"/>
    <w:rsid w:val="008A0AE0"/>
    <w:rsid w:val="008A3E66"/>
    <w:rsid w:val="008A64C1"/>
    <w:rsid w:val="008B1982"/>
    <w:rsid w:val="008B3774"/>
    <w:rsid w:val="008B7867"/>
    <w:rsid w:val="008E090D"/>
    <w:rsid w:val="00907136"/>
    <w:rsid w:val="00933964"/>
    <w:rsid w:val="0094660A"/>
    <w:rsid w:val="00953BF2"/>
    <w:rsid w:val="00955D2B"/>
    <w:rsid w:val="0096685B"/>
    <w:rsid w:val="009808DD"/>
    <w:rsid w:val="00984B51"/>
    <w:rsid w:val="009931AA"/>
    <w:rsid w:val="009A3CC8"/>
    <w:rsid w:val="009C1D6F"/>
    <w:rsid w:val="009D0769"/>
    <w:rsid w:val="009D63F4"/>
    <w:rsid w:val="009E2DD1"/>
    <w:rsid w:val="009F45DE"/>
    <w:rsid w:val="00A07CFE"/>
    <w:rsid w:val="00A16371"/>
    <w:rsid w:val="00A164EF"/>
    <w:rsid w:val="00A2611F"/>
    <w:rsid w:val="00A32E94"/>
    <w:rsid w:val="00A3461C"/>
    <w:rsid w:val="00A3483D"/>
    <w:rsid w:val="00A56DD3"/>
    <w:rsid w:val="00A5729D"/>
    <w:rsid w:val="00A644D1"/>
    <w:rsid w:val="00A70327"/>
    <w:rsid w:val="00A86160"/>
    <w:rsid w:val="00A9065F"/>
    <w:rsid w:val="00A921A1"/>
    <w:rsid w:val="00A94CFC"/>
    <w:rsid w:val="00A97790"/>
    <w:rsid w:val="00AB27D2"/>
    <w:rsid w:val="00AB4CC6"/>
    <w:rsid w:val="00AE29A6"/>
    <w:rsid w:val="00AE53F7"/>
    <w:rsid w:val="00AF1B91"/>
    <w:rsid w:val="00AF1F38"/>
    <w:rsid w:val="00AF590B"/>
    <w:rsid w:val="00B06FF3"/>
    <w:rsid w:val="00B14376"/>
    <w:rsid w:val="00B470E8"/>
    <w:rsid w:val="00B560D0"/>
    <w:rsid w:val="00B62B11"/>
    <w:rsid w:val="00B74293"/>
    <w:rsid w:val="00B77B87"/>
    <w:rsid w:val="00B832C8"/>
    <w:rsid w:val="00B83430"/>
    <w:rsid w:val="00B87951"/>
    <w:rsid w:val="00B92B58"/>
    <w:rsid w:val="00B93B72"/>
    <w:rsid w:val="00BA21E7"/>
    <w:rsid w:val="00BA4320"/>
    <w:rsid w:val="00BD0D02"/>
    <w:rsid w:val="00BD3807"/>
    <w:rsid w:val="00BE099D"/>
    <w:rsid w:val="00BE5E9F"/>
    <w:rsid w:val="00BE612F"/>
    <w:rsid w:val="00BF29F8"/>
    <w:rsid w:val="00C02536"/>
    <w:rsid w:val="00C04F1D"/>
    <w:rsid w:val="00C11D1C"/>
    <w:rsid w:val="00C12907"/>
    <w:rsid w:val="00C30F50"/>
    <w:rsid w:val="00C348CB"/>
    <w:rsid w:val="00C418EC"/>
    <w:rsid w:val="00C41E4D"/>
    <w:rsid w:val="00C4260D"/>
    <w:rsid w:val="00C52331"/>
    <w:rsid w:val="00C6158E"/>
    <w:rsid w:val="00C64E6E"/>
    <w:rsid w:val="00C71B3D"/>
    <w:rsid w:val="00C75D7B"/>
    <w:rsid w:val="00C76F9A"/>
    <w:rsid w:val="00C85FFF"/>
    <w:rsid w:val="00C90E8C"/>
    <w:rsid w:val="00C92F4E"/>
    <w:rsid w:val="00CA24E4"/>
    <w:rsid w:val="00CC2755"/>
    <w:rsid w:val="00CC5A5B"/>
    <w:rsid w:val="00CD6AA5"/>
    <w:rsid w:val="00CF424A"/>
    <w:rsid w:val="00CF4AE5"/>
    <w:rsid w:val="00D03B98"/>
    <w:rsid w:val="00D10A22"/>
    <w:rsid w:val="00D113A2"/>
    <w:rsid w:val="00D141DA"/>
    <w:rsid w:val="00D15503"/>
    <w:rsid w:val="00D300EF"/>
    <w:rsid w:val="00D33599"/>
    <w:rsid w:val="00D36DE6"/>
    <w:rsid w:val="00D36F3A"/>
    <w:rsid w:val="00D372AB"/>
    <w:rsid w:val="00D418EB"/>
    <w:rsid w:val="00D51561"/>
    <w:rsid w:val="00D54077"/>
    <w:rsid w:val="00D6064C"/>
    <w:rsid w:val="00D647E0"/>
    <w:rsid w:val="00D7557A"/>
    <w:rsid w:val="00D75C12"/>
    <w:rsid w:val="00D96766"/>
    <w:rsid w:val="00DA1ADC"/>
    <w:rsid w:val="00DA2768"/>
    <w:rsid w:val="00DA4B44"/>
    <w:rsid w:val="00DB7B28"/>
    <w:rsid w:val="00DC2EDB"/>
    <w:rsid w:val="00DC6669"/>
    <w:rsid w:val="00DC733B"/>
    <w:rsid w:val="00DD7DFE"/>
    <w:rsid w:val="00DE5564"/>
    <w:rsid w:val="00E10735"/>
    <w:rsid w:val="00E11833"/>
    <w:rsid w:val="00E27BE7"/>
    <w:rsid w:val="00E33A3D"/>
    <w:rsid w:val="00E36662"/>
    <w:rsid w:val="00E372AA"/>
    <w:rsid w:val="00E7059F"/>
    <w:rsid w:val="00E715FD"/>
    <w:rsid w:val="00E801F8"/>
    <w:rsid w:val="00E86689"/>
    <w:rsid w:val="00E9664A"/>
    <w:rsid w:val="00E96863"/>
    <w:rsid w:val="00E97EE9"/>
    <w:rsid w:val="00EA32E7"/>
    <w:rsid w:val="00ED2EF5"/>
    <w:rsid w:val="00F02318"/>
    <w:rsid w:val="00F03854"/>
    <w:rsid w:val="00F17CD0"/>
    <w:rsid w:val="00F26B6E"/>
    <w:rsid w:val="00F37374"/>
    <w:rsid w:val="00F5137E"/>
    <w:rsid w:val="00F619AC"/>
    <w:rsid w:val="00F63874"/>
    <w:rsid w:val="00F6585B"/>
    <w:rsid w:val="00F67433"/>
    <w:rsid w:val="00F76163"/>
    <w:rsid w:val="00F76826"/>
    <w:rsid w:val="00F8576A"/>
    <w:rsid w:val="00F908CC"/>
    <w:rsid w:val="00F90BC0"/>
    <w:rsid w:val="00F94DFD"/>
    <w:rsid w:val="00FB4161"/>
    <w:rsid w:val="00FB614C"/>
    <w:rsid w:val="00FC0EEF"/>
    <w:rsid w:val="00FD039B"/>
    <w:rsid w:val="00FD2C6E"/>
    <w:rsid w:val="00FE43A6"/>
    <w:rsid w:val="00FE63F9"/>
    <w:rsid w:val="00FE744C"/>
    <w:rsid w:val="00FF4AEC"/>
    <w:rsid w:val="1D682611"/>
    <w:rsid w:val="27B7FA2B"/>
    <w:rsid w:val="2B684CF9"/>
    <w:rsid w:val="3006D40F"/>
    <w:rsid w:val="37F8BD97"/>
    <w:rsid w:val="4FC7E5C8"/>
    <w:rsid w:val="55DDDFC7"/>
    <w:rsid w:val="64DC1A57"/>
    <w:rsid w:val="7589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40D0E1"/>
  <w14:defaultImageDpi w14:val="300"/>
  <w15:docId w15:val="{690EF936-235B-4C2D-94DE-81B5453A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3B72"/>
    <w:rPr>
      <w:rFonts w:ascii="Arial" w:hAnsi="Arial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33FF3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33FF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eastAsiaTheme="majorEastAsia" w:cs="Arial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3FF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078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33F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33F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3F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3F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3F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156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56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5156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561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156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1561"/>
    <w:rPr>
      <w:rFonts w:ascii="Lucida Grande" w:hAnsi="Lucida Grande" w:cs="Lucida Grande"/>
      <w:sz w:val="18"/>
      <w:szCs w:val="18"/>
      <w:lang w:val="nl-NL"/>
    </w:rPr>
  </w:style>
  <w:style w:type="paragraph" w:styleId="Normaalweb">
    <w:name w:val="Normal (Web)"/>
    <w:basedOn w:val="Standaard"/>
    <w:uiPriority w:val="99"/>
    <w:unhideWhenUsed/>
    <w:rsid w:val="00D5156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133FF3"/>
    <w:rPr>
      <w:rFonts w:ascii="Arial" w:eastAsiaTheme="majorEastAsia" w:hAnsi="Arial" w:cstheme="majorBidi"/>
      <w:b/>
      <w:bCs/>
      <w:sz w:val="2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33FF3"/>
    <w:rPr>
      <w:rFonts w:ascii="Arial" w:eastAsiaTheme="majorEastAsia" w:hAnsi="Arial" w:cs="Arial"/>
      <w:szCs w:val="26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304D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AEE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304D4"/>
    <w:rPr>
      <w:rFonts w:asciiTheme="majorHAnsi" w:eastAsiaTheme="majorEastAsia" w:hAnsiTheme="majorHAnsi" w:cstheme="majorBidi"/>
      <w:color w:val="00AEEF"/>
      <w:spacing w:val="5"/>
      <w:kern w:val="28"/>
      <w:sz w:val="52"/>
      <w:szCs w:val="5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4336A0"/>
  </w:style>
  <w:style w:type="paragraph" w:styleId="Lijstalinea">
    <w:name w:val="List Paragraph"/>
    <w:basedOn w:val="Standaard"/>
    <w:autoRedefine/>
    <w:uiPriority w:val="34"/>
    <w:qFormat/>
    <w:rsid w:val="008260A6"/>
    <w:pPr>
      <w:spacing w:after="160" w:line="259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19566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5B23E3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40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F404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F404C"/>
    <w:rPr>
      <w:rFonts w:asciiTheme="majorHAnsi" w:hAnsiTheme="maj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40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404C"/>
    <w:rPr>
      <w:rFonts w:asciiTheme="majorHAnsi" w:hAnsiTheme="majorHAnsi"/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1D7FD2"/>
    <w:rPr>
      <w:sz w:val="22"/>
      <w:szCs w:val="22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33FF3"/>
    <w:rPr>
      <w:rFonts w:ascii="Arial" w:eastAsiaTheme="majorEastAsia" w:hAnsi="Arial" w:cstheme="majorBidi"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6078BE"/>
    <w:rPr>
      <w:rFonts w:ascii="Arial" w:eastAsiaTheme="majorEastAsia" w:hAnsi="Arial" w:cstheme="majorBidi"/>
      <w:bCs/>
      <w:i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33FF3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33FF3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33FF3"/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33F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33F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2768"/>
    <w:pPr>
      <w:spacing w:before="120"/>
    </w:pPr>
    <w:rPr>
      <w:rFonts w:asciiTheme="minorHAnsi" w:hAnsiTheme="minorHAnsi"/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DA2768"/>
    <w:pPr>
      <w:ind w:left="240"/>
    </w:pPr>
    <w:rPr>
      <w:rFonts w:asciiTheme="minorHAnsi" w:hAnsiTheme="minorHAnsi"/>
      <w:b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DA2768"/>
    <w:pPr>
      <w:ind w:left="48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DA2768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DA2768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DA2768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DA2768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DA2768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DA2768"/>
    <w:pPr>
      <w:ind w:left="1920"/>
    </w:pPr>
    <w:rPr>
      <w:rFonts w:asciiTheme="minorHAnsi" w:hAnsiTheme="minorHAnsi"/>
      <w:sz w:val="20"/>
      <w:szCs w:val="20"/>
    </w:rPr>
  </w:style>
  <w:style w:type="paragraph" w:styleId="Geenafstand">
    <w:name w:val="No Spacing"/>
    <w:uiPriority w:val="1"/>
    <w:qFormat/>
    <w:rsid w:val="0030087A"/>
    <w:rPr>
      <w:rFonts w:eastAsiaTheme="minorHAns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681">
          <w:marLeft w:val="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380">
          <w:marLeft w:val="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7">
          <w:marLeft w:val="3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ee65c7-84aa-4c8a-b42f-bba0e85bfc91">
      <Terms xmlns="http://schemas.microsoft.com/office/infopath/2007/PartnerControls"/>
    </lcf76f155ced4ddcb4097134ff3c332f>
    <TaxCatchAll xmlns="27d2fd3e-b223-4157-b358-0186043603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E187A0717D54589D48216E4F1002C" ma:contentTypeVersion="15" ma:contentTypeDescription="Create a new document." ma:contentTypeScope="" ma:versionID="4f05afca3a0a33395e66d73283047dc5">
  <xsd:schema xmlns:xsd="http://www.w3.org/2001/XMLSchema" xmlns:xs="http://www.w3.org/2001/XMLSchema" xmlns:p="http://schemas.microsoft.com/office/2006/metadata/properties" xmlns:ns2="a1ee65c7-84aa-4c8a-b42f-bba0e85bfc91" xmlns:ns3="27d2fd3e-b223-4157-b358-01860436037f" targetNamespace="http://schemas.microsoft.com/office/2006/metadata/properties" ma:root="true" ma:fieldsID="7e024c658e796fb01321a5dd05bfd90f" ns2:_="" ns3:_="">
    <xsd:import namespace="a1ee65c7-84aa-4c8a-b42f-bba0e85bfc91"/>
    <xsd:import namespace="27d2fd3e-b223-4157-b358-018604360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e65c7-84aa-4c8a-b42f-bba0e85b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6e6c731-a94d-408a-93cf-84f5865a37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2fd3e-b223-4157-b358-01860436037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688f93-a7f7-4ee7-9e53-c79a580b3979}" ma:internalName="TaxCatchAll" ma:showField="CatchAllData" ma:web="27d2fd3e-b223-4157-b358-018604360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6BE00-AF92-475A-9A64-551C3500004B}">
  <ds:schemaRefs>
    <ds:schemaRef ds:uri="http://schemas.microsoft.com/office/2006/metadata/properties"/>
    <ds:schemaRef ds:uri="http://schemas.microsoft.com/office/infopath/2007/PartnerControls"/>
    <ds:schemaRef ds:uri="a1ee65c7-84aa-4c8a-b42f-bba0e85bfc91"/>
    <ds:schemaRef ds:uri="27d2fd3e-b223-4157-b358-01860436037f"/>
  </ds:schemaRefs>
</ds:datastoreItem>
</file>

<file path=customXml/itemProps2.xml><?xml version="1.0" encoding="utf-8"?>
<ds:datastoreItem xmlns:ds="http://schemas.openxmlformats.org/officeDocument/2006/customXml" ds:itemID="{2F4A2A02-E9D4-44BB-AA70-1D557B85B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BEE79-048C-4460-BC62-31C584E937A8}"/>
</file>

<file path=customXml/itemProps4.xml><?xml version="1.0" encoding="utf-8"?>
<ds:datastoreItem xmlns:ds="http://schemas.openxmlformats.org/officeDocument/2006/customXml" ds:itemID="{4B85C882-63D2-444A-ABCC-F4F70BDE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2</Words>
  <Characters>2325</Characters>
  <Application>Microsoft Office Word</Application>
  <DocSecurity>0</DocSecurity>
  <Lines>19</Lines>
  <Paragraphs>5</Paragraphs>
  <ScaleCrop>false</ScaleCrop>
  <Company>Ibou</Company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 name</dc:creator>
  <cp:lastModifiedBy>Bas Michielsen</cp:lastModifiedBy>
  <cp:revision>68</cp:revision>
  <cp:lastPrinted>2021-06-22T07:47:00Z</cp:lastPrinted>
  <dcterms:created xsi:type="dcterms:W3CDTF">2023-04-26T07:28:00Z</dcterms:created>
  <dcterms:modified xsi:type="dcterms:W3CDTF">2024-03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E187A0717D54589D48216E4F1002C</vt:lpwstr>
  </property>
  <property fmtid="{D5CDD505-2E9C-101B-9397-08002B2CF9AE}" pid="3" name="MediaServiceImageTags">
    <vt:lpwstr/>
  </property>
</Properties>
</file>